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E0A" w:rsidRPr="00AE0247" w:rsidRDefault="00AE0247" w:rsidP="00FB588B">
      <w:pPr>
        <w:jc w:val="center"/>
        <w:rPr>
          <w:sz w:val="28"/>
          <w:szCs w:val="28"/>
        </w:rPr>
      </w:pPr>
      <w:r>
        <w:rPr>
          <w:sz w:val="28"/>
          <w:szCs w:val="28"/>
        </w:rPr>
        <w:t>МБДОУ№204</w:t>
      </w:r>
      <w:r w:rsidR="00CF40B7">
        <w:rPr>
          <w:sz w:val="28"/>
          <w:szCs w:val="28"/>
        </w:rPr>
        <w:t xml:space="preserve"> «Сказка»</w:t>
      </w:r>
    </w:p>
    <w:p w:rsidR="009B1E0A" w:rsidRPr="009B1E0A" w:rsidRDefault="009B1E0A" w:rsidP="009B1E0A"/>
    <w:p w:rsidR="009B1E0A" w:rsidRPr="009B1E0A" w:rsidRDefault="009B1E0A" w:rsidP="009B1E0A"/>
    <w:p w:rsidR="009B1E0A" w:rsidRPr="009B1E0A" w:rsidRDefault="009B1E0A" w:rsidP="009B1E0A"/>
    <w:p w:rsidR="009B1E0A" w:rsidRPr="009B1E0A" w:rsidRDefault="009B1E0A" w:rsidP="009B1E0A"/>
    <w:p w:rsidR="009B1E0A" w:rsidRPr="009B1E0A" w:rsidRDefault="009B1E0A" w:rsidP="009B1E0A"/>
    <w:p w:rsidR="009B1E0A" w:rsidRPr="009B1E0A" w:rsidRDefault="009B1E0A" w:rsidP="009B1E0A"/>
    <w:p w:rsidR="009B1E0A" w:rsidRPr="009B1E0A" w:rsidRDefault="009B1E0A" w:rsidP="009B1E0A"/>
    <w:p w:rsidR="009B1E0A" w:rsidRPr="009B1E0A" w:rsidRDefault="009B1E0A" w:rsidP="009B1E0A"/>
    <w:p w:rsidR="009B1E0A" w:rsidRPr="00C35A09" w:rsidRDefault="009B1E0A" w:rsidP="009B1E0A">
      <w:pPr>
        <w:jc w:val="center"/>
        <w:rPr>
          <w:sz w:val="28"/>
          <w:szCs w:val="28"/>
        </w:rPr>
      </w:pPr>
    </w:p>
    <w:p w:rsidR="007C3D3C" w:rsidRPr="00C35A09" w:rsidRDefault="009B1E0A" w:rsidP="009B1E0A">
      <w:pPr>
        <w:tabs>
          <w:tab w:val="left" w:pos="16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35A09">
        <w:rPr>
          <w:rFonts w:ascii="Times New Roman" w:hAnsi="Times New Roman" w:cs="Times New Roman"/>
          <w:sz w:val="28"/>
          <w:szCs w:val="28"/>
        </w:rPr>
        <w:t>Конспект  НОД</w:t>
      </w:r>
    </w:p>
    <w:p w:rsidR="009B1E0A" w:rsidRPr="00C35A09" w:rsidRDefault="009B1E0A" w:rsidP="009B1E0A">
      <w:pPr>
        <w:tabs>
          <w:tab w:val="left" w:pos="16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35A09">
        <w:rPr>
          <w:rFonts w:ascii="Times New Roman" w:hAnsi="Times New Roman" w:cs="Times New Roman"/>
          <w:sz w:val="28"/>
          <w:szCs w:val="28"/>
        </w:rPr>
        <w:t>Нравственно-патриотическое воспитание</w:t>
      </w:r>
    </w:p>
    <w:p w:rsidR="009B1E0A" w:rsidRPr="00C35A09" w:rsidRDefault="009B1E0A" w:rsidP="009B1E0A">
      <w:pPr>
        <w:tabs>
          <w:tab w:val="left" w:pos="16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35A09">
        <w:rPr>
          <w:rFonts w:ascii="Times New Roman" w:hAnsi="Times New Roman" w:cs="Times New Roman"/>
          <w:sz w:val="28"/>
          <w:szCs w:val="28"/>
        </w:rPr>
        <w:t>«Народный праздник Кузьминки»</w:t>
      </w:r>
    </w:p>
    <w:p w:rsidR="009B1E0A" w:rsidRPr="00C35A09" w:rsidRDefault="009B1E0A" w:rsidP="009B1E0A">
      <w:pPr>
        <w:tabs>
          <w:tab w:val="left" w:pos="16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35A09"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9B1E0A" w:rsidRPr="00C35A09" w:rsidRDefault="009B1E0A" w:rsidP="009B1E0A">
      <w:pPr>
        <w:rPr>
          <w:rFonts w:ascii="Times New Roman" w:hAnsi="Times New Roman" w:cs="Times New Roman"/>
          <w:sz w:val="28"/>
          <w:szCs w:val="28"/>
        </w:rPr>
      </w:pPr>
    </w:p>
    <w:p w:rsidR="009B1E0A" w:rsidRPr="00C35A09" w:rsidRDefault="009B1E0A" w:rsidP="009B1E0A">
      <w:pPr>
        <w:rPr>
          <w:rFonts w:ascii="Times New Roman" w:hAnsi="Times New Roman" w:cs="Times New Roman"/>
          <w:sz w:val="28"/>
          <w:szCs w:val="28"/>
        </w:rPr>
      </w:pPr>
    </w:p>
    <w:p w:rsidR="009B1E0A" w:rsidRPr="00C35A09" w:rsidRDefault="009B1E0A" w:rsidP="009B1E0A">
      <w:pPr>
        <w:rPr>
          <w:rFonts w:ascii="Times New Roman" w:hAnsi="Times New Roman" w:cs="Times New Roman"/>
          <w:sz w:val="28"/>
          <w:szCs w:val="28"/>
        </w:rPr>
      </w:pPr>
    </w:p>
    <w:p w:rsidR="009B1E0A" w:rsidRPr="00C35A09" w:rsidRDefault="009B1E0A" w:rsidP="009B1E0A">
      <w:pPr>
        <w:tabs>
          <w:tab w:val="left" w:pos="758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35A09">
        <w:rPr>
          <w:rFonts w:ascii="Times New Roman" w:hAnsi="Times New Roman" w:cs="Times New Roman"/>
          <w:sz w:val="28"/>
          <w:szCs w:val="28"/>
        </w:rPr>
        <w:tab/>
        <w:t>Составила  воспитатель:</w:t>
      </w:r>
    </w:p>
    <w:p w:rsidR="009B1E0A" w:rsidRPr="00C35A09" w:rsidRDefault="009B1E0A" w:rsidP="009B1E0A">
      <w:pPr>
        <w:tabs>
          <w:tab w:val="left" w:pos="758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35A09">
        <w:rPr>
          <w:rFonts w:ascii="Times New Roman" w:hAnsi="Times New Roman" w:cs="Times New Roman"/>
          <w:sz w:val="28"/>
          <w:szCs w:val="28"/>
        </w:rPr>
        <w:t xml:space="preserve">    Иванова Е.Г.</w:t>
      </w:r>
    </w:p>
    <w:p w:rsidR="009B1E0A" w:rsidRPr="00C35A09" w:rsidRDefault="009B1E0A" w:rsidP="009B1E0A">
      <w:pPr>
        <w:rPr>
          <w:rFonts w:ascii="Times New Roman" w:hAnsi="Times New Roman" w:cs="Times New Roman"/>
          <w:sz w:val="28"/>
          <w:szCs w:val="28"/>
        </w:rPr>
      </w:pPr>
    </w:p>
    <w:p w:rsidR="009B1E0A" w:rsidRPr="00C35A09" w:rsidRDefault="009B1E0A" w:rsidP="009B1E0A">
      <w:pPr>
        <w:rPr>
          <w:rFonts w:ascii="Times New Roman" w:hAnsi="Times New Roman" w:cs="Times New Roman"/>
          <w:sz w:val="28"/>
          <w:szCs w:val="28"/>
        </w:rPr>
      </w:pPr>
    </w:p>
    <w:p w:rsidR="009B1E0A" w:rsidRPr="00C35A09" w:rsidRDefault="009B1E0A" w:rsidP="009B1E0A">
      <w:pPr>
        <w:rPr>
          <w:rFonts w:ascii="Times New Roman" w:hAnsi="Times New Roman" w:cs="Times New Roman"/>
          <w:sz w:val="28"/>
          <w:szCs w:val="28"/>
        </w:rPr>
      </w:pPr>
    </w:p>
    <w:p w:rsidR="009B1E0A" w:rsidRPr="00C35A09" w:rsidRDefault="009B1E0A" w:rsidP="009B1E0A">
      <w:pPr>
        <w:rPr>
          <w:rFonts w:ascii="Times New Roman" w:hAnsi="Times New Roman" w:cs="Times New Roman"/>
          <w:sz w:val="28"/>
          <w:szCs w:val="28"/>
        </w:rPr>
      </w:pPr>
    </w:p>
    <w:p w:rsidR="009B1E0A" w:rsidRPr="00C35A09" w:rsidRDefault="009B1E0A" w:rsidP="009B1E0A">
      <w:pPr>
        <w:rPr>
          <w:rFonts w:ascii="Times New Roman" w:hAnsi="Times New Roman" w:cs="Times New Roman"/>
          <w:sz w:val="28"/>
          <w:szCs w:val="28"/>
        </w:rPr>
      </w:pPr>
    </w:p>
    <w:p w:rsidR="009B1E0A" w:rsidRPr="00C35A09" w:rsidRDefault="009B1E0A" w:rsidP="009B1E0A">
      <w:pPr>
        <w:rPr>
          <w:rFonts w:ascii="Times New Roman" w:hAnsi="Times New Roman" w:cs="Times New Roman"/>
          <w:sz w:val="28"/>
          <w:szCs w:val="28"/>
        </w:rPr>
      </w:pPr>
    </w:p>
    <w:p w:rsidR="009B1E0A" w:rsidRPr="00C35A09" w:rsidRDefault="009B1E0A" w:rsidP="009B1E0A">
      <w:pPr>
        <w:rPr>
          <w:rFonts w:ascii="Times New Roman" w:hAnsi="Times New Roman" w:cs="Times New Roman"/>
          <w:sz w:val="28"/>
          <w:szCs w:val="28"/>
        </w:rPr>
      </w:pPr>
    </w:p>
    <w:p w:rsidR="009B1E0A" w:rsidRPr="00C35A09" w:rsidRDefault="00F92903" w:rsidP="00F92903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A09">
        <w:rPr>
          <w:rFonts w:ascii="Times New Roman" w:hAnsi="Times New Roman" w:cs="Times New Roman"/>
          <w:sz w:val="28"/>
          <w:szCs w:val="28"/>
        </w:rPr>
        <w:t>Кемерово  2014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E0A" w:rsidRPr="00C35A09" w:rsidRDefault="009B1E0A" w:rsidP="009B1E0A">
      <w:pPr>
        <w:tabs>
          <w:tab w:val="left" w:pos="253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35A09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9B1E0A" w:rsidRPr="00AE0247" w:rsidRDefault="009B1E0A" w:rsidP="009B1E0A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b/>
          <w:sz w:val="28"/>
          <w:szCs w:val="28"/>
        </w:rPr>
        <w:t>Цель:</w:t>
      </w:r>
      <w:r w:rsidRPr="00AE0247">
        <w:rPr>
          <w:rFonts w:ascii="Times New Roman" w:hAnsi="Times New Roman" w:cs="Times New Roman"/>
          <w:sz w:val="28"/>
          <w:szCs w:val="28"/>
        </w:rPr>
        <w:t xml:space="preserve"> познакомить детей с народным праздником «Кузьминки», традициями его проведения, со старинными видами рукоделия и ремесла. Помочь запомнить названия домашней утвари, предметов для рукоделия и ремесла. Развивать память, речь, обогащать словарный запас. Продолжать формировать интерес к родной истории. Воспитывать уважение к народным традициям.</w:t>
      </w:r>
    </w:p>
    <w:p w:rsidR="009B1E0A" w:rsidRPr="00AE0247" w:rsidRDefault="009B1E0A" w:rsidP="009B1E0A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AE0247">
        <w:rPr>
          <w:rFonts w:ascii="Times New Roman" w:hAnsi="Times New Roman" w:cs="Times New Roman"/>
          <w:sz w:val="28"/>
          <w:szCs w:val="28"/>
        </w:rPr>
        <w:t xml:space="preserve">: чтение русских народных сказок, </w:t>
      </w:r>
      <w:proofErr w:type="spellStart"/>
      <w:r w:rsidRPr="00AE0247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AE0247">
        <w:rPr>
          <w:rFonts w:ascii="Times New Roman" w:hAnsi="Times New Roman" w:cs="Times New Roman"/>
          <w:sz w:val="28"/>
          <w:szCs w:val="28"/>
        </w:rPr>
        <w:t xml:space="preserve">, загадок, поговорок, рассматривание иллюстраций, фотографий на темы: </w:t>
      </w:r>
      <w:r w:rsidR="00F75DD1" w:rsidRPr="00AE0247">
        <w:rPr>
          <w:rFonts w:ascii="Times New Roman" w:hAnsi="Times New Roman" w:cs="Times New Roman"/>
          <w:sz w:val="28"/>
          <w:szCs w:val="28"/>
        </w:rPr>
        <w:t xml:space="preserve">«славянская семья», «ремесла Руси», «деревенская утварь». Беседы о быте крестьян. Разучивание русской народной игры «золотые ворота». </w:t>
      </w:r>
    </w:p>
    <w:p w:rsidR="00334D2A" w:rsidRPr="00AE0247" w:rsidRDefault="00F75DD1" w:rsidP="009B1E0A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AE0247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="00C35A09" w:rsidRPr="00AE0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247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AE0247">
        <w:rPr>
          <w:rFonts w:ascii="Times New Roman" w:hAnsi="Times New Roman" w:cs="Times New Roman"/>
          <w:sz w:val="28"/>
          <w:szCs w:val="28"/>
        </w:rPr>
        <w:t xml:space="preserve"> оборудование, презентация «Кузьминки», косынки для девочек, кепки для мальчиков, кукла «Неразлучники», веретено, лапоть, крынка, чугунок, рушник, клубок,</w:t>
      </w:r>
      <w:proofErr w:type="gramEnd"/>
      <w:r w:rsidRPr="00AE0247">
        <w:rPr>
          <w:rFonts w:ascii="Times New Roman" w:hAnsi="Times New Roman" w:cs="Times New Roman"/>
          <w:sz w:val="28"/>
          <w:szCs w:val="28"/>
        </w:rPr>
        <w:t xml:space="preserve"> наковальня из кубиков, молотки(2шт), клей карандаш на каждого ребенка, заготовка подковы из бумаги, конфетти  для украшения. 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</w:p>
    <w:p w:rsidR="00F75DD1" w:rsidRPr="00AE0247" w:rsidRDefault="00F75DD1" w:rsidP="00334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D2A" w:rsidRPr="00AE0247" w:rsidRDefault="00334D2A" w:rsidP="00334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D2A" w:rsidRPr="00AE0247" w:rsidRDefault="00334D2A" w:rsidP="00334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D2A" w:rsidRPr="00AE0247" w:rsidRDefault="00334D2A" w:rsidP="00334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D2A" w:rsidRPr="00AE0247" w:rsidRDefault="00334D2A" w:rsidP="00334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D2A" w:rsidRPr="00AE0247" w:rsidRDefault="00334D2A" w:rsidP="00334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D2A" w:rsidRPr="00AE0247" w:rsidRDefault="00334D2A" w:rsidP="00334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D2A" w:rsidRPr="00AE0247" w:rsidRDefault="00334D2A" w:rsidP="00334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D2A" w:rsidRPr="00AE0247" w:rsidRDefault="00334D2A" w:rsidP="00334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D2A" w:rsidRPr="00AE0247" w:rsidRDefault="00334D2A" w:rsidP="00334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D2A" w:rsidRPr="00AE0247" w:rsidRDefault="00334D2A" w:rsidP="00334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D2A" w:rsidRPr="00AE0247" w:rsidRDefault="00334D2A" w:rsidP="00334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Дети, вы любите путешествовать? (да)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Сегодня я предлагаю вам отправиться в путешествие необычное, путешествие во времени!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Во времена наших прабабушек и прадедушек посмотреть и поучаствовать в праздновании русского народного праздника, а какого вы узнаете позже.</w:t>
      </w:r>
    </w:p>
    <w:p w:rsidR="00334D2A" w:rsidRPr="00AE0247" w:rsidRDefault="00334D2A" w:rsidP="00334D2A">
      <w:pPr>
        <w:rPr>
          <w:rFonts w:ascii="Times New Roman" w:hAnsi="Times New Roman" w:cs="Times New Roman"/>
          <w:b/>
          <w:sz w:val="28"/>
          <w:szCs w:val="28"/>
        </w:rPr>
      </w:pPr>
      <w:r w:rsidRPr="00AE0247">
        <w:rPr>
          <w:rFonts w:ascii="Times New Roman" w:hAnsi="Times New Roman" w:cs="Times New Roman"/>
          <w:b/>
          <w:sz w:val="28"/>
          <w:szCs w:val="28"/>
        </w:rPr>
        <w:t>Скажем волшебные слова: 1-2-3-4-5 можно праздник начинать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Можно я буду хозяйкой этого праздника! (да)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(воспитатель накидывает платок на плечи)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 xml:space="preserve">Воспитатель: в старину </w:t>
      </w:r>
      <w:proofErr w:type="gramStart"/>
      <w:r w:rsidRPr="00AE0247">
        <w:rPr>
          <w:rFonts w:ascii="Times New Roman" w:hAnsi="Times New Roman" w:cs="Times New Roman"/>
          <w:sz w:val="28"/>
          <w:szCs w:val="28"/>
        </w:rPr>
        <w:t>говаривали</w:t>
      </w:r>
      <w:proofErr w:type="gramEnd"/>
      <w:r w:rsidRPr="00AE0247">
        <w:rPr>
          <w:rFonts w:ascii="Times New Roman" w:hAnsi="Times New Roman" w:cs="Times New Roman"/>
          <w:sz w:val="28"/>
          <w:szCs w:val="28"/>
        </w:rPr>
        <w:t xml:space="preserve"> приветствуя гостей так: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-Здравствуйте гости дорогие, да желанные! Тепло ли вам? Уютно ли вам? (да)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За окном гуляет холодный ветер, уже поздняя осень, совсем скоро наступит зима.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E0247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AE0247">
        <w:rPr>
          <w:rFonts w:ascii="Times New Roman" w:hAnsi="Times New Roman" w:cs="Times New Roman"/>
          <w:sz w:val="28"/>
          <w:szCs w:val="28"/>
        </w:rPr>
        <w:t>ь</w:t>
      </w:r>
      <w:r w:rsidRPr="00AE0247">
        <w:rPr>
          <w:rFonts w:ascii="Times New Roman" w:hAnsi="Times New Roman" w:cs="Times New Roman"/>
          <w:b/>
          <w:sz w:val="28"/>
          <w:szCs w:val="28"/>
        </w:rPr>
        <w:t>: Какие осенние месяца вы знаете?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-сентябрь, октябрь, ноябрь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 xml:space="preserve">- А в старину их называли по-другому: 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 xml:space="preserve">- сентябрь - рябинник, </w:t>
      </w:r>
      <w:proofErr w:type="spellStart"/>
      <w:r w:rsidRPr="00AE0247">
        <w:rPr>
          <w:rFonts w:ascii="Times New Roman" w:hAnsi="Times New Roman" w:cs="Times New Roman"/>
          <w:sz w:val="28"/>
          <w:szCs w:val="28"/>
        </w:rPr>
        <w:t>хмурень</w:t>
      </w:r>
      <w:proofErr w:type="spellEnd"/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 xml:space="preserve">-октябрь - </w:t>
      </w:r>
      <w:proofErr w:type="spellStart"/>
      <w:r w:rsidRPr="00AE0247">
        <w:rPr>
          <w:rFonts w:ascii="Times New Roman" w:hAnsi="Times New Roman" w:cs="Times New Roman"/>
          <w:sz w:val="28"/>
          <w:szCs w:val="28"/>
        </w:rPr>
        <w:t>листобой</w:t>
      </w:r>
      <w:proofErr w:type="spellEnd"/>
      <w:r w:rsidRPr="00AE0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0247">
        <w:rPr>
          <w:rFonts w:ascii="Times New Roman" w:hAnsi="Times New Roman" w:cs="Times New Roman"/>
          <w:sz w:val="28"/>
          <w:szCs w:val="28"/>
        </w:rPr>
        <w:t>свадебник</w:t>
      </w:r>
      <w:proofErr w:type="spellEnd"/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  <w:u w:val="single"/>
        </w:rPr>
      </w:pPr>
      <w:r w:rsidRPr="00AE0247">
        <w:rPr>
          <w:rFonts w:ascii="Times New Roman" w:hAnsi="Times New Roman" w:cs="Times New Roman"/>
          <w:sz w:val="28"/>
          <w:szCs w:val="28"/>
        </w:rPr>
        <w:t xml:space="preserve">А ноябрь – месяц студеный (холодный) с кучами (грудами) замерзшей земли  и поэтому его прозвали  </w:t>
      </w:r>
      <w:proofErr w:type="spellStart"/>
      <w:r w:rsidRPr="00AE0247">
        <w:rPr>
          <w:rFonts w:ascii="Times New Roman" w:hAnsi="Times New Roman" w:cs="Times New Roman"/>
          <w:sz w:val="28"/>
          <w:szCs w:val="28"/>
          <w:u w:val="single"/>
        </w:rPr>
        <w:t>грудень</w:t>
      </w:r>
      <w:proofErr w:type="spellEnd"/>
      <w:r w:rsidRPr="00AE024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 xml:space="preserve">Русский народ о ноябре и поговорки придумал 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- не сковать реку зиме без кузнеца ноября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 xml:space="preserve">- ноябрь гвоздит, а декабрь мостит </w:t>
      </w:r>
    </w:p>
    <w:p w:rsidR="00334D2A" w:rsidRPr="00AE0247" w:rsidRDefault="00334D2A" w:rsidP="00334D2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0247">
        <w:rPr>
          <w:rFonts w:ascii="Times New Roman" w:hAnsi="Times New Roman" w:cs="Times New Roman"/>
          <w:sz w:val="28"/>
          <w:szCs w:val="28"/>
        </w:rPr>
        <w:t>Воспитатель</w:t>
      </w:r>
      <w:proofErr w:type="gramEnd"/>
      <w:r w:rsidRPr="00AE0247">
        <w:rPr>
          <w:rFonts w:ascii="Times New Roman" w:hAnsi="Times New Roman" w:cs="Times New Roman"/>
          <w:b/>
          <w:sz w:val="28"/>
          <w:szCs w:val="28"/>
        </w:rPr>
        <w:t>:  какие поговорки знаете вы?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- ноябрь зиме дорожку торит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 xml:space="preserve">-в  ноябре зима с осенью борется 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- в ноябре с утра дождь, а к вечеру сугроб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lastRenderedPageBreak/>
        <w:t xml:space="preserve">- ноябрь </w:t>
      </w:r>
      <w:proofErr w:type="spellStart"/>
      <w:r w:rsidRPr="00AE0247">
        <w:rPr>
          <w:rFonts w:ascii="Times New Roman" w:hAnsi="Times New Roman" w:cs="Times New Roman"/>
          <w:sz w:val="28"/>
          <w:szCs w:val="28"/>
        </w:rPr>
        <w:t>полузимни</w:t>
      </w:r>
      <w:proofErr w:type="gramStart"/>
      <w:r w:rsidRPr="00AE0247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AE024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E0247">
        <w:rPr>
          <w:rFonts w:ascii="Times New Roman" w:hAnsi="Times New Roman" w:cs="Times New Roman"/>
          <w:sz w:val="28"/>
          <w:szCs w:val="28"/>
        </w:rPr>
        <w:t xml:space="preserve"> мужик с телегой прощается, в сани забирается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 xml:space="preserve">- в ноябре рассвет с сумерками среди дня встречается 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 xml:space="preserve">- в ноябре снега надует, хлеба прибудет 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- ноябрь сумерки года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- ноябрь ворота зимы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 xml:space="preserve">-ноябрь </w:t>
      </w:r>
      <w:proofErr w:type="spellStart"/>
      <w:r w:rsidRPr="00AE0247">
        <w:rPr>
          <w:rFonts w:ascii="Times New Roman" w:hAnsi="Times New Roman" w:cs="Times New Roman"/>
          <w:sz w:val="28"/>
          <w:szCs w:val="28"/>
        </w:rPr>
        <w:t>бездорожник</w:t>
      </w:r>
      <w:proofErr w:type="spellEnd"/>
      <w:r w:rsidRPr="00AE0247">
        <w:rPr>
          <w:rFonts w:ascii="Times New Roman" w:hAnsi="Times New Roman" w:cs="Times New Roman"/>
          <w:sz w:val="28"/>
          <w:szCs w:val="28"/>
        </w:rPr>
        <w:t>, то дождь, то снег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 xml:space="preserve">- ноябрьские ночи до снега темны 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Воспитатель: молодцы. А мы сегодня собирались поиграть, пошутить, да повеселиться! Как когда-то это делали наши предки далекими, длинными вечерами. А назывались эти вечера посиделками, на посиделках они и праздники отмечали.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Наши посиделки посвящены празднику «Кузьминки».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Кузьминки - русский народный праздник, который отмечался 14 ноября.</w:t>
      </w:r>
    </w:p>
    <w:p w:rsidR="00334D2A" w:rsidRPr="00AE0247" w:rsidRDefault="00334D2A" w:rsidP="00334D2A">
      <w:pPr>
        <w:rPr>
          <w:rFonts w:ascii="Times New Roman" w:hAnsi="Times New Roman" w:cs="Times New Roman"/>
          <w:b/>
          <w:sz w:val="28"/>
          <w:szCs w:val="28"/>
        </w:rPr>
      </w:pPr>
      <w:r w:rsidRPr="00AE0247">
        <w:rPr>
          <w:rFonts w:ascii="Times New Roman" w:hAnsi="Times New Roman" w:cs="Times New Roman"/>
          <w:b/>
          <w:sz w:val="28"/>
          <w:szCs w:val="28"/>
        </w:rPr>
        <w:t>Презентация</w:t>
      </w:r>
      <w:proofErr w:type="gramStart"/>
      <w:r w:rsidRPr="00AE024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AE0247">
        <w:rPr>
          <w:rFonts w:ascii="Times New Roman" w:hAnsi="Times New Roman" w:cs="Times New Roman"/>
          <w:b/>
          <w:sz w:val="28"/>
          <w:szCs w:val="28"/>
        </w:rPr>
        <w:t xml:space="preserve"> «Кузьминки» (</w:t>
      </w:r>
      <w:proofErr w:type="gramStart"/>
      <w:r w:rsidRPr="00AE0247"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 w:rsidRPr="00AE0247">
        <w:rPr>
          <w:rFonts w:ascii="Times New Roman" w:hAnsi="Times New Roman" w:cs="Times New Roman"/>
          <w:b/>
          <w:sz w:val="28"/>
          <w:szCs w:val="28"/>
        </w:rPr>
        <w:t>. приложение)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  <w:u w:val="single"/>
        </w:rPr>
      </w:pPr>
      <w:r w:rsidRPr="00AE0247">
        <w:rPr>
          <w:rFonts w:ascii="Times New Roman" w:hAnsi="Times New Roman" w:cs="Times New Roman"/>
          <w:sz w:val="28"/>
          <w:szCs w:val="28"/>
          <w:u w:val="single"/>
        </w:rPr>
        <w:t>Вопросы детям после просмотра презентации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-кем были Кузьма и Демьян? (кузнецами)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- Чем занимались кузнецы? (изготавливали изделия из металла, подковы для лошадей, серпы, оружие, топоры)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- А вот и сами кузнецы пожаловали…</w:t>
      </w:r>
    </w:p>
    <w:p w:rsidR="00334D2A" w:rsidRPr="00AE0247" w:rsidRDefault="00334D2A" w:rsidP="00334D2A">
      <w:pPr>
        <w:rPr>
          <w:rFonts w:ascii="Times New Roman" w:hAnsi="Times New Roman" w:cs="Times New Roman"/>
          <w:b/>
          <w:sz w:val="28"/>
          <w:szCs w:val="28"/>
        </w:rPr>
      </w:pPr>
      <w:r w:rsidRPr="00AE0247">
        <w:rPr>
          <w:rFonts w:ascii="Times New Roman" w:hAnsi="Times New Roman" w:cs="Times New Roman"/>
          <w:b/>
          <w:sz w:val="28"/>
          <w:szCs w:val="28"/>
          <w:u w:val="single"/>
        </w:rPr>
        <w:t xml:space="preserve">Сценка </w:t>
      </w:r>
      <w:r w:rsidRPr="00AE0247">
        <w:rPr>
          <w:rFonts w:ascii="Times New Roman" w:hAnsi="Times New Roman" w:cs="Times New Roman"/>
          <w:b/>
          <w:sz w:val="28"/>
          <w:szCs w:val="28"/>
        </w:rPr>
        <w:t>под мелодию «</w:t>
      </w:r>
      <w:proofErr w:type="gramStart"/>
      <w:r w:rsidRPr="00AE0247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AE0247">
        <w:rPr>
          <w:rFonts w:ascii="Times New Roman" w:hAnsi="Times New Roman" w:cs="Times New Roman"/>
          <w:b/>
          <w:sz w:val="28"/>
          <w:szCs w:val="28"/>
        </w:rPr>
        <w:t xml:space="preserve"> кузнице»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AE0247">
        <w:rPr>
          <w:rFonts w:ascii="Times New Roman" w:hAnsi="Times New Roman" w:cs="Times New Roman"/>
          <w:sz w:val="28"/>
          <w:szCs w:val="28"/>
        </w:rPr>
        <w:t>куз</w:t>
      </w:r>
      <w:proofErr w:type="spellEnd"/>
      <w:r w:rsidRPr="00AE0247">
        <w:rPr>
          <w:rFonts w:ascii="Times New Roman" w:hAnsi="Times New Roman" w:cs="Times New Roman"/>
          <w:sz w:val="28"/>
          <w:szCs w:val="28"/>
        </w:rPr>
        <w:t>. Хозяева, кузницы нужны?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Вед. Кузнецы всегда нужны, а что вы делать умеете?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AE0247">
        <w:rPr>
          <w:rFonts w:ascii="Times New Roman" w:hAnsi="Times New Roman" w:cs="Times New Roman"/>
          <w:sz w:val="28"/>
          <w:szCs w:val="28"/>
        </w:rPr>
        <w:t>куз</w:t>
      </w:r>
      <w:proofErr w:type="spellEnd"/>
      <w:r w:rsidRPr="00AE0247">
        <w:rPr>
          <w:rFonts w:ascii="Times New Roman" w:hAnsi="Times New Roman" w:cs="Times New Roman"/>
          <w:sz w:val="28"/>
          <w:szCs w:val="28"/>
        </w:rPr>
        <w:t>. Мы все умеем, кузнецкому делу хорошо обучены.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 xml:space="preserve">Вед. </w:t>
      </w:r>
      <w:proofErr w:type="gramStart"/>
      <w:r w:rsidRPr="00AE0247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AE0247">
        <w:rPr>
          <w:rFonts w:ascii="Times New Roman" w:hAnsi="Times New Roman" w:cs="Times New Roman"/>
          <w:sz w:val="28"/>
          <w:szCs w:val="28"/>
        </w:rPr>
        <w:t xml:space="preserve"> покажите свое умение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Под мелодию</w:t>
      </w:r>
      <w:proofErr w:type="gramStart"/>
      <w:r w:rsidRPr="00AE024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E0247">
        <w:rPr>
          <w:rFonts w:ascii="Times New Roman" w:hAnsi="Times New Roman" w:cs="Times New Roman"/>
          <w:sz w:val="28"/>
          <w:szCs w:val="28"/>
        </w:rPr>
        <w:t>о кузнице куют гвозди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E0247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AE0247">
        <w:rPr>
          <w:rFonts w:ascii="Times New Roman" w:hAnsi="Times New Roman" w:cs="Times New Roman"/>
          <w:sz w:val="28"/>
          <w:szCs w:val="28"/>
        </w:rPr>
        <w:t>куз</w:t>
      </w:r>
      <w:proofErr w:type="spellEnd"/>
      <w:r w:rsidRPr="00AE0247">
        <w:rPr>
          <w:rFonts w:ascii="Times New Roman" w:hAnsi="Times New Roman" w:cs="Times New Roman"/>
          <w:sz w:val="28"/>
          <w:szCs w:val="28"/>
        </w:rPr>
        <w:t>. (показ.</w:t>
      </w:r>
      <w:proofErr w:type="gramEnd"/>
      <w:r w:rsidRPr="00AE0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0247">
        <w:rPr>
          <w:rFonts w:ascii="Times New Roman" w:hAnsi="Times New Roman" w:cs="Times New Roman"/>
          <w:sz w:val="28"/>
          <w:szCs w:val="28"/>
        </w:rPr>
        <w:t>Гвозди) вот и умение наше в доме всегда пригодится</w:t>
      </w:r>
      <w:proofErr w:type="gramEnd"/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AE0247">
        <w:rPr>
          <w:rFonts w:ascii="Times New Roman" w:hAnsi="Times New Roman" w:cs="Times New Roman"/>
          <w:sz w:val="28"/>
          <w:szCs w:val="28"/>
        </w:rPr>
        <w:t>куз</w:t>
      </w:r>
      <w:proofErr w:type="spellEnd"/>
      <w:r w:rsidRPr="00AE0247">
        <w:rPr>
          <w:rFonts w:ascii="Times New Roman" w:hAnsi="Times New Roman" w:cs="Times New Roman"/>
          <w:sz w:val="28"/>
          <w:szCs w:val="28"/>
        </w:rPr>
        <w:t>. Мы Кузьма да Демьян, за работу денег не берем. Дайте нам горшок каши, да накормите  вволю.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Вед. Настенька неси кашу, Машенька неси квасок</w:t>
      </w:r>
      <w:proofErr w:type="gramStart"/>
      <w:r w:rsidRPr="00AE02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024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E024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E0247">
        <w:rPr>
          <w:rFonts w:ascii="Times New Roman" w:hAnsi="Times New Roman" w:cs="Times New Roman"/>
          <w:sz w:val="28"/>
          <w:szCs w:val="28"/>
        </w:rPr>
        <w:t>евочки угощают кузнецов)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lastRenderedPageBreak/>
        <w:t>Маша: За крутой кашей и разговор краше.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Настя: Что в горшке  варилось, то в поле уродилось.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Вместе. После щедрого стола не забывай про дела.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AE0247">
        <w:rPr>
          <w:rFonts w:ascii="Times New Roman" w:hAnsi="Times New Roman" w:cs="Times New Roman"/>
          <w:sz w:val="28"/>
          <w:szCs w:val="28"/>
        </w:rPr>
        <w:t>куз</w:t>
      </w:r>
      <w:proofErr w:type="spellEnd"/>
      <w:r w:rsidRPr="00AE0247">
        <w:rPr>
          <w:rFonts w:ascii="Times New Roman" w:hAnsi="Times New Roman" w:cs="Times New Roman"/>
          <w:sz w:val="28"/>
          <w:szCs w:val="28"/>
        </w:rPr>
        <w:t>. (хлопает по животу) ох, вкусна каша.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AE0247">
        <w:rPr>
          <w:rFonts w:ascii="Times New Roman" w:hAnsi="Times New Roman" w:cs="Times New Roman"/>
          <w:sz w:val="28"/>
          <w:szCs w:val="28"/>
        </w:rPr>
        <w:t>куз</w:t>
      </w:r>
      <w:proofErr w:type="spellEnd"/>
      <w:r w:rsidRPr="00AE0247">
        <w:rPr>
          <w:rFonts w:ascii="Times New Roman" w:hAnsi="Times New Roman" w:cs="Times New Roman"/>
          <w:sz w:val="28"/>
          <w:szCs w:val="28"/>
        </w:rPr>
        <w:t>. Хороший квасок (вытер усы) А мы не только работать умеем, но и веселиться на славу.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Вед. Приглашает девочек: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- эй,  девчонки хохотушки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Не пора ли спеть частушки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 xml:space="preserve">А мальчишки не отстанут 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И девчонкам хлопать станут…</w:t>
      </w:r>
    </w:p>
    <w:p w:rsidR="00334D2A" w:rsidRPr="00AE0247" w:rsidRDefault="00334D2A" w:rsidP="00334D2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247">
        <w:rPr>
          <w:rFonts w:ascii="Times New Roman" w:hAnsi="Times New Roman" w:cs="Times New Roman"/>
          <w:b/>
          <w:sz w:val="28"/>
          <w:szCs w:val="28"/>
          <w:u w:val="single"/>
        </w:rPr>
        <w:t xml:space="preserve">Частушки </w:t>
      </w:r>
    </w:p>
    <w:p w:rsidR="00334D2A" w:rsidRPr="00AE0247" w:rsidRDefault="00334D2A" w:rsidP="00334D2A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 xml:space="preserve">У меня на сарафане петушки да петушки, скоро вырасту </w:t>
      </w:r>
      <w:proofErr w:type="gramStart"/>
      <w:r w:rsidRPr="00AE0247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AE0247">
        <w:rPr>
          <w:rFonts w:ascii="Times New Roman" w:hAnsi="Times New Roman" w:cs="Times New Roman"/>
          <w:sz w:val="28"/>
          <w:szCs w:val="28"/>
        </w:rPr>
        <w:t>, приезжайте женихи.</w:t>
      </w:r>
    </w:p>
    <w:p w:rsidR="00334D2A" w:rsidRPr="00AE0247" w:rsidRDefault="00334D2A" w:rsidP="00334D2A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Сарафан мой, сарафан, огненные маки, первый раз из-за меня на деревне драки.</w:t>
      </w:r>
    </w:p>
    <w:p w:rsidR="00334D2A" w:rsidRPr="00AE0247" w:rsidRDefault="00334D2A" w:rsidP="00334D2A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У меня на сарафане косолапы петухи, я сама не косолапа, косолапы женихи.</w:t>
      </w:r>
    </w:p>
    <w:p w:rsidR="00334D2A" w:rsidRPr="00AE0247" w:rsidRDefault="00334D2A" w:rsidP="00334D2A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У меня на сарафане голубые  бантики, меня в этом сарафане любят  наши мальчики.</w:t>
      </w:r>
    </w:p>
    <w:p w:rsidR="00334D2A" w:rsidRPr="00AE0247" w:rsidRDefault="00334D2A" w:rsidP="00334D2A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Мы частушек много знаем, все частушки разные, вы хорошие ребята, а ладошки грязные.</w:t>
      </w:r>
    </w:p>
    <w:p w:rsidR="00334D2A" w:rsidRPr="00AE0247" w:rsidRDefault="00334D2A" w:rsidP="00334D2A">
      <w:pPr>
        <w:ind w:left="720"/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 xml:space="preserve">- А теперь все вместе встанем, отдохнем </w:t>
      </w:r>
    </w:p>
    <w:p w:rsidR="00334D2A" w:rsidRPr="00AE0247" w:rsidRDefault="00334D2A" w:rsidP="00334D2A">
      <w:p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E0247">
        <w:rPr>
          <w:rFonts w:ascii="Times New Roman" w:hAnsi="Times New Roman" w:cs="Times New Roman"/>
          <w:b/>
          <w:sz w:val="28"/>
          <w:szCs w:val="28"/>
          <w:u w:val="single"/>
        </w:rPr>
        <w:t>Физминутка</w:t>
      </w:r>
      <w:proofErr w:type="spellEnd"/>
      <w:r w:rsidRPr="00AE0247">
        <w:rPr>
          <w:rFonts w:ascii="Times New Roman" w:hAnsi="Times New Roman" w:cs="Times New Roman"/>
          <w:b/>
          <w:sz w:val="28"/>
          <w:szCs w:val="28"/>
          <w:u w:val="single"/>
        </w:rPr>
        <w:t xml:space="preserve">  «Баба сеяла горох»</w:t>
      </w:r>
    </w:p>
    <w:p w:rsidR="00334D2A" w:rsidRPr="00AE0247" w:rsidRDefault="00334D2A" w:rsidP="00334D2A">
      <w:pPr>
        <w:ind w:left="720"/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 xml:space="preserve">- на посиделках девушки, парни соревновались в остроумии и смекалке </w:t>
      </w:r>
    </w:p>
    <w:p w:rsidR="00334D2A" w:rsidRPr="00AE0247" w:rsidRDefault="00334D2A" w:rsidP="00334D2A">
      <w:pPr>
        <w:ind w:left="720"/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И наши мальчики, и девочки будут по очереди загадки друг другу загадывать, а мы посмотрим кто сообразительнее.</w:t>
      </w:r>
    </w:p>
    <w:p w:rsidR="00334D2A" w:rsidRPr="00AE0247" w:rsidRDefault="00334D2A" w:rsidP="00334D2A">
      <w:p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247">
        <w:rPr>
          <w:rFonts w:ascii="Times New Roman" w:hAnsi="Times New Roman" w:cs="Times New Roman"/>
          <w:b/>
          <w:sz w:val="28"/>
          <w:szCs w:val="28"/>
          <w:u w:val="single"/>
        </w:rPr>
        <w:t>Загадки</w:t>
      </w:r>
    </w:p>
    <w:p w:rsidR="00334D2A" w:rsidRPr="00AE0247" w:rsidRDefault="00334D2A" w:rsidP="00334D2A">
      <w:pPr>
        <w:ind w:left="720"/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lastRenderedPageBreak/>
        <w:t>Веретено, клубок, солнце и небо, замок, лук, морковь, гнездо, огурец.</w:t>
      </w:r>
    </w:p>
    <w:p w:rsidR="00334D2A" w:rsidRPr="00AE0247" w:rsidRDefault="00334D2A" w:rsidP="00334D2A">
      <w:pPr>
        <w:ind w:left="720"/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- молодцы, все загадки отгадали.</w:t>
      </w:r>
    </w:p>
    <w:p w:rsidR="00334D2A" w:rsidRPr="00AE0247" w:rsidRDefault="00334D2A" w:rsidP="00334D2A">
      <w:pPr>
        <w:ind w:left="720"/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- а вы знаете, что Кузьма и Демьян были покровителями не только кузнечного дела, но и женского рукоделия тоже.</w:t>
      </w:r>
    </w:p>
    <w:p w:rsidR="00334D2A" w:rsidRPr="00AE0247" w:rsidRDefault="00334D2A" w:rsidP="00334D2A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AE0247">
        <w:rPr>
          <w:rFonts w:ascii="Times New Roman" w:hAnsi="Times New Roman" w:cs="Times New Roman"/>
          <w:b/>
          <w:sz w:val="28"/>
          <w:szCs w:val="28"/>
        </w:rPr>
        <w:t>- каким рукоделием занимались женщины на Руси? (шили, вязали, пряли, вышивали)</w:t>
      </w:r>
    </w:p>
    <w:p w:rsidR="00334D2A" w:rsidRPr="00AE0247" w:rsidRDefault="00334D2A" w:rsidP="00334D2A">
      <w:pPr>
        <w:ind w:left="720"/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- еще одним видом женского рукоделия было и есть изготовление тряпичных кукол и кукол-оберегов. Есть кукла и  у нашего праздника, она так и называется Кузьма и Демьян. Другое ее название «неразлучники» (показ куклы). Этой куклой не играли, а вешали ее над рабочим столом.</w:t>
      </w:r>
    </w:p>
    <w:p w:rsidR="00334D2A" w:rsidRPr="00AE0247" w:rsidRDefault="00334D2A" w:rsidP="00334D2A">
      <w:pPr>
        <w:ind w:left="720"/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 xml:space="preserve">А сейчас поиграем в игру и узнаем: </w:t>
      </w:r>
    </w:p>
    <w:p w:rsidR="00334D2A" w:rsidRPr="00AE0247" w:rsidRDefault="00334D2A" w:rsidP="00334D2A">
      <w:p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247">
        <w:rPr>
          <w:rFonts w:ascii="Times New Roman" w:hAnsi="Times New Roman" w:cs="Times New Roman"/>
          <w:b/>
          <w:sz w:val="28"/>
          <w:szCs w:val="28"/>
          <w:u w:val="single"/>
        </w:rPr>
        <w:t>Игра. «Как можно назвать того, кто…»</w:t>
      </w:r>
    </w:p>
    <w:p w:rsidR="00334D2A" w:rsidRPr="00AE0247" w:rsidRDefault="00334D2A" w:rsidP="00334D2A">
      <w:pPr>
        <w:ind w:left="720"/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 xml:space="preserve">- прял пряжу </w:t>
      </w:r>
    </w:p>
    <w:p w:rsidR="00334D2A" w:rsidRPr="00AE0247" w:rsidRDefault="00334D2A" w:rsidP="00334D2A">
      <w:pPr>
        <w:ind w:left="720"/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-ткал холст</w:t>
      </w:r>
    </w:p>
    <w:p w:rsidR="00334D2A" w:rsidRPr="00AE0247" w:rsidRDefault="00334D2A" w:rsidP="00334D2A">
      <w:pPr>
        <w:ind w:left="720"/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- пахал землю</w:t>
      </w:r>
    </w:p>
    <w:p w:rsidR="00334D2A" w:rsidRPr="00AE0247" w:rsidRDefault="00334D2A" w:rsidP="00334D2A">
      <w:pPr>
        <w:ind w:left="720"/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- ковал предметы из металла</w:t>
      </w:r>
    </w:p>
    <w:p w:rsidR="00334D2A" w:rsidRPr="00AE0247" w:rsidRDefault="00334D2A" w:rsidP="00334D2A">
      <w:pPr>
        <w:ind w:left="720"/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- продавал товары</w:t>
      </w:r>
    </w:p>
    <w:p w:rsidR="00334D2A" w:rsidRPr="00AE0247" w:rsidRDefault="00334D2A" w:rsidP="00334D2A">
      <w:pPr>
        <w:ind w:left="720"/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- охранял землю русскую</w:t>
      </w:r>
    </w:p>
    <w:p w:rsidR="00334D2A" w:rsidRPr="00AE0247" w:rsidRDefault="00334D2A" w:rsidP="00334D2A">
      <w:pPr>
        <w:ind w:left="720"/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-делал посуду</w:t>
      </w:r>
    </w:p>
    <w:p w:rsidR="00334D2A" w:rsidRPr="00AE0247" w:rsidRDefault="00334D2A" w:rsidP="00334D2A">
      <w:pPr>
        <w:ind w:left="720"/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- играл на гармошке</w:t>
      </w:r>
    </w:p>
    <w:p w:rsidR="00334D2A" w:rsidRPr="00AE0247" w:rsidRDefault="00334D2A" w:rsidP="00334D2A">
      <w:pPr>
        <w:ind w:left="720"/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- шил сапоги</w:t>
      </w:r>
    </w:p>
    <w:p w:rsidR="00334D2A" w:rsidRPr="00AE0247" w:rsidRDefault="00334D2A" w:rsidP="00334D2A">
      <w:pPr>
        <w:ind w:left="720"/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Молодцы!</w:t>
      </w:r>
    </w:p>
    <w:p w:rsidR="00334D2A" w:rsidRPr="00AE0247" w:rsidRDefault="00334D2A" w:rsidP="00334D2A">
      <w:p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247">
        <w:rPr>
          <w:rFonts w:ascii="Times New Roman" w:hAnsi="Times New Roman" w:cs="Times New Roman"/>
          <w:sz w:val="28"/>
          <w:szCs w:val="28"/>
        </w:rPr>
        <w:t>А теперь вставайте в круг</w:t>
      </w:r>
      <w:r w:rsidRPr="00AE0247">
        <w:rPr>
          <w:rFonts w:ascii="Times New Roman" w:hAnsi="Times New Roman" w:cs="Times New Roman"/>
          <w:b/>
          <w:sz w:val="28"/>
          <w:szCs w:val="28"/>
          <w:u w:val="single"/>
        </w:rPr>
        <w:t>. Игра «Золотые ворота»</w:t>
      </w:r>
    </w:p>
    <w:p w:rsidR="00334D2A" w:rsidRPr="00AE0247" w:rsidRDefault="00334D2A" w:rsidP="00334D2A">
      <w:p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247">
        <w:rPr>
          <w:rFonts w:ascii="Times New Roman" w:hAnsi="Times New Roman" w:cs="Times New Roman"/>
          <w:b/>
          <w:sz w:val="28"/>
          <w:szCs w:val="28"/>
          <w:u w:val="single"/>
        </w:rPr>
        <w:t>ИТОГ:</w:t>
      </w:r>
    </w:p>
    <w:p w:rsidR="00334D2A" w:rsidRPr="00AE0247" w:rsidRDefault="00334D2A" w:rsidP="00334D2A">
      <w:pPr>
        <w:ind w:left="720"/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- ребята, о каком народном празднике мы говорили? (Кузьминки)</w:t>
      </w:r>
    </w:p>
    <w:p w:rsidR="00334D2A" w:rsidRPr="00AE0247" w:rsidRDefault="00334D2A" w:rsidP="00334D2A">
      <w:pPr>
        <w:ind w:left="720"/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- в честь кого праздновали этот праздник? (в честь кузнецов)?</w:t>
      </w:r>
    </w:p>
    <w:p w:rsidR="00334D2A" w:rsidRPr="00AE0247" w:rsidRDefault="00334D2A" w:rsidP="00334D2A">
      <w:pPr>
        <w:ind w:left="720"/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- как их звали? (Кузьма да Демьян)</w:t>
      </w:r>
    </w:p>
    <w:p w:rsidR="00334D2A" w:rsidRPr="00AE0247" w:rsidRDefault="00334D2A" w:rsidP="00334D2A">
      <w:pPr>
        <w:ind w:left="720"/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lastRenderedPageBreak/>
        <w:t>- как праздновали этот праздник на Руси? (собирались на посиделки)</w:t>
      </w:r>
    </w:p>
    <w:p w:rsidR="00334D2A" w:rsidRPr="00AE0247" w:rsidRDefault="00334D2A" w:rsidP="00334D2A">
      <w:pPr>
        <w:ind w:left="720"/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- что делали на посиделках?  (пели, веселились, рукодельничали)</w:t>
      </w:r>
    </w:p>
    <w:p w:rsidR="00334D2A" w:rsidRPr="00AE0247" w:rsidRDefault="00334D2A" w:rsidP="00334D2A">
      <w:pPr>
        <w:ind w:left="720"/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>Как вы помните, кузнецы ковали подковы, а в старину было поверье: если найдешь на дороге подкову, то она принесет тебе удачу в дом. Подкова считалась оберегом дома. И поэтому на память о наших посиделках я вам предлагаю сделать подкову.</w:t>
      </w:r>
    </w:p>
    <w:p w:rsidR="00334D2A" w:rsidRPr="00AE0247" w:rsidRDefault="00334D2A" w:rsidP="00334D2A">
      <w:p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247">
        <w:rPr>
          <w:rFonts w:ascii="Times New Roman" w:hAnsi="Times New Roman" w:cs="Times New Roman"/>
          <w:b/>
          <w:sz w:val="28"/>
          <w:szCs w:val="28"/>
          <w:u w:val="single"/>
        </w:rPr>
        <w:t>Продуктивная деятельность «Подкова»</w:t>
      </w:r>
    </w:p>
    <w:p w:rsidR="00334D2A" w:rsidRPr="00AE0247" w:rsidRDefault="00334D2A" w:rsidP="00334D2A">
      <w:p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247">
        <w:rPr>
          <w:rFonts w:ascii="Times New Roman" w:hAnsi="Times New Roman" w:cs="Times New Roman"/>
          <w:b/>
          <w:sz w:val="28"/>
          <w:szCs w:val="28"/>
          <w:u w:val="single"/>
        </w:rPr>
        <w:t>Показ поделок. Прощание с гостями.</w:t>
      </w:r>
    </w:p>
    <w:p w:rsidR="00334D2A" w:rsidRPr="00AE0247" w:rsidRDefault="00334D2A" w:rsidP="00334D2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34D2A" w:rsidRPr="00AE0247" w:rsidRDefault="00334D2A" w:rsidP="00334D2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34D2A" w:rsidRPr="00AE0247" w:rsidRDefault="00334D2A" w:rsidP="00334D2A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  <w:r w:rsidRPr="00AE0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D2A" w:rsidRPr="00AE0247" w:rsidRDefault="00334D2A" w:rsidP="00334D2A">
      <w:pPr>
        <w:rPr>
          <w:rFonts w:ascii="Times New Roman" w:hAnsi="Times New Roman" w:cs="Times New Roman"/>
          <w:sz w:val="28"/>
          <w:szCs w:val="28"/>
        </w:rPr>
      </w:pPr>
    </w:p>
    <w:p w:rsidR="00334D2A" w:rsidRPr="00AE0247" w:rsidRDefault="00334D2A" w:rsidP="00334D2A">
      <w:pPr>
        <w:spacing w:after="100" w:afterAutospacing="1"/>
        <w:ind w:left="170"/>
        <w:jc w:val="center"/>
        <w:rPr>
          <w:rFonts w:ascii="Times New Roman" w:hAnsi="Times New Roman" w:cs="Times New Roman"/>
          <w:sz w:val="28"/>
          <w:szCs w:val="28"/>
        </w:rPr>
      </w:pPr>
    </w:p>
    <w:p w:rsidR="00334D2A" w:rsidRPr="00AE0247" w:rsidRDefault="00334D2A" w:rsidP="00334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D2A" w:rsidRPr="00AE0247" w:rsidRDefault="00334D2A" w:rsidP="00334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D2A" w:rsidRPr="00AE0247" w:rsidRDefault="00334D2A" w:rsidP="00334D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D2A" w:rsidRPr="00AE0247" w:rsidRDefault="00334D2A" w:rsidP="00334D2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34D2A" w:rsidRPr="00AE0247" w:rsidSect="00FB588B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AA3FBB"/>
    <w:multiLevelType w:val="hybridMultilevel"/>
    <w:tmpl w:val="7A160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1E0A"/>
    <w:rsid w:val="000001CE"/>
    <w:rsid w:val="00001F24"/>
    <w:rsid w:val="00002073"/>
    <w:rsid w:val="00003B8C"/>
    <w:rsid w:val="000043D3"/>
    <w:rsid w:val="00004EE5"/>
    <w:rsid w:val="0000581E"/>
    <w:rsid w:val="00011112"/>
    <w:rsid w:val="00013A47"/>
    <w:rsid w:val="000145AF"/>
    <w:rsid w:val="00017606"/>
    <w:rsid w:val="0002398B"/>
    <w:rsid w:val="000244FA"/>
    <w:rsid w:val="00024C4C"/>
    <w:rsid w:val="00025492"/>
    <w:rsid w:val="0002584E"/>
    <w:rsid w:val="000331FC"/>
    <w:rsid w:val="00033839"/>
    <w:rsid w:val="00033C2A"/>
    <w:rsid w:val="00041918"/>
    <w:rsid w:val="00041FB8"/>
    <w:rsid w:val="00043522"/>
    <w:rsid w:val="00047593"/>
    <w:rsid w:val="000501EE"/>
    <w:rsid w:val="000514F0"/>
    <w:rsid w:val="00060F3E"/>
    <w:rsid w:val="00062A7F"/>
    <w:rsid w:val="000648F7"/>
    <w:rsid w:val="00070F4F"/>
    <w:rsid w:val="000713FA"/>
    <w:rsid w:val="00071BB2"/>
    <w:rsid w:val="00073CCC"/>
    <w:rsid w:val="000758FC"/>
    <w:rsid w:val="00076625"/>
    <w:rsid w:val="0008199A"/>
    <w:rsid w:val="000853AD"/>
    <w:rsid w:val="000853DC"/>
    <w:rsid w:val="00087622"/>
    <w:rsid w:val="000903F3"/>
    <w:rsid w:val="00090819"/>
    <w:rsid w:val="00093F3A"/>
    <w:rsid w:val="000A2C5B"/>
    <w:rsid w:val="000A2FE0"/>
    <w:rsid w:val="000B3E22"/>
    <w:rsid w:val="000B61C9"/>
    <w:rsid w:val="000B6668"/>
    <w:rsid w:val="000B72F7"/>
    <w:rsid w:val="000C06AF"/>
    <w:rsid w:val="000C2E60"/>
    <w:rsid w:val="000C46CD"/>
    <w:rsid w:val="000D2B90"/>
    <w:rsid w:val="000D65EE"/>
    <w:rsid w:val="000E01AC"/>
    <w:rsid w:val="000E0CB0"/>
    <w:rsid w:val="000E1863"/>
    <w:rsid w:val="000E5201"/>
    <w:rsid w:val="000E5CE4"/>
    <w:rsid w:val="000F1737"/>
    <w:rsid w:val="000F18CC"/>
    <w:rsid w:val="000F3164"/>
    <w:rsid w:val="000F3BE1"/>
    <w:rsid w:val="000F4770"/>
    <w:rsid w:val="00100825"/>
    <w:rsid w:val="00104003"/>
    <w:rsid w:val="00104794"/>
    <w:rsid w:val="00105FD0"/>
    <w:rsid w:val="00112CBE"/>
    <w:rsid w:val="00112FA8"/>
    <w:rsid w:val="0011328D"/>
    <w:rsid w:val="001142D6"/>
    <w:rsid w:val="00114373"/>
    <w:rsid w:val="00115BD3"/>
    <w:rsid w:val="00115C42"/>
    <w:rsid w:val="001339C3"/>
    <w:rsid w:val="0013511C"/>
    <w:rsid w:val="00140DF2"/>
    <w:rsid w:val="001423E3"/>
    <w:rsid w:val="00143438"/>
    <w:rsid w:val="001443F7"/>
    <w:rsid w:val="001556E9"/>
    <w:rsid w:val="00161D6D"/>
    <w:rsid w:val="001620C0"/>
    <w:rsid w:val="001636FE"/>
    <w:rsid w:val="001642F9"/>
    <w:rsid w:val="00166080"/>
    <w:rsid w:val="00173E2F"/>
    <w:rsid w:val="00174138"/>
    <w:rsid w:val="00174811"/>
    <w:rsid w:val="00175244"/>
    <w:rsid w:val="001829D4"/>
    <w:rsid w:val="0018399F"/>
    <w:rsid w:val="00186481"/>
    <w:rsid w:val="00193053"/>
    <w:rsid w:val="0019526B"/>
    <w:rsid w:val="00197CE9"/>
    <w:rsid w:val="001A16FD"/>
    <w:rsid w:val="001A54A1"/>
    <w:rsid w:val="001A668F"/>
    <w:rsid w:val="001A6950"/>
    <w:rsid w:val="001B1EC2"/>
    <w:rsid w:val="001B262D"/>
    <w:rsid w:val="001B38C7"/>
    <w:rsid w:val="001B7EBC"/>
    <w:rsid w:val="001C2EEE"/>
    <w:rsid w:val="001C47B2"/>
    <w:rsid w:val="001C524C"/>
    <w:rsid w:val="001C5A23"/>
    <w:rsid w:val="001C649C"/>
    <w:rsid w:val="001C68EB"/>
    <w:rsid w:val="001C7314"/>
    <w:rsid w:val="001D0183"/>
    <w:rsid w:val="001D0BD6"/>
    <w:rsid w:val="001D5E3C"/>
    <w:rsid w:val="001D5EA8"/>
    <w:rsid w:val="001D7E7A"/>
    <w:rsid w:val="001E29D1"/>
    <w:rsid w:val="001E4BD5"/>
    <w:rsid w:val="001E6330"/>
    <w:rsid w:val="001F1DEC"/>
    <w:rsid w:val="001F5C08"/>
    <w:rsid w:val="001F67DC"/>
    <w:rsid w:val="001F76F9"/>
    <w:rsid w:val="002004B8"/>
    <w:rsid w:val="002006B3"/>
    <w:rsid w:val="002029A8"/>
    <w:rsid w:val="00207F53"/>
    <w:rsid w:val="0021074D"/>
    <w:rsid w:val="00210BC6"/>
    <w:rsid w:val="00211C2A"/>
    <w:rsid w:val="00222262"/>
    <w:rsid w:val="0022231B"/>
    <w:rsid w:val="002225DC"/>
    <w:rsid w:val="00223CAD"/>
    <w:rsid w:val="00224961"/>
    <w:rsid w:val="00226AB1"/>
    <w:rsid w:val="00226D97"/>
    <w:rsid w:val="002310FB"/>
    <w:rsid w:val="00232BF0"/>
    <w:rsid w:val="00233224"/>
    <w:rsid w:val="0023565C"/>
    <w:rsid w:val="002362CD"/>
    <w:rsid w:val="00240889"/>
    <w:rsid w:val="00242F19"/>
    <w:rsid w:val="00244A46"/>
    <w:rsid w:val="00245E1B"/>
    <w:rsid w:val="002462CE"/>
    <w:rsid w:val="00246EA8"/>
    <w:rsid w:val="00247E7B"/>
    <w:rsid w:val="0025038A"/>
    <w:rsid w:val="0025416A"/>
    <w:rsid w:val="00254C63"/>
    <w:rsid w:val="00254CD7"/>
    <w:rsid w:val="00257237"/>
    <w:rsid w:val="00260B44"/>
    <w:rsid w:val="002657CC"/>
    <w:rsid w:val="0026628E"/>
    <w:rsid w:val="00274FDA"/>
    <w:rsid w:val="00276E22"/>
    <w:rsid w:val="002775E7"/>
    <w:rsid w:val="002830E2"/>
    <w:rsid w:val="00283C60"/>
    <w:rsid w:val="0029570F"/>
    <w:rsid w:val="00296671"/>
    <w:rsid w:val="002971CD"/>
    <w:rsid w:val="002A0B39"/>
    <w:rsid w:val="002A497A"/>
    <w:rsid w:val="002A7128"/>
    <w:rsid w:val="002A75F5"/>
    <w:rsid w:val="002B0FD9"/>
    <w:rsid w:val="002B51C3"/>
    <w:rsid w:val="002C264B"/>
    <w:rsid w:val="002C3150"/>
    <w:rsid w:val="002C42E3"/>
    <w:rsid w:val="002C499F"/>
    <w:rsid w:val="002C6F26"/>
    <w:rsid w:val="002C6F90"/>
    <w:rsid w:val="002D0635"/>
    <w:rsid w:val="002D1D9B"/>
    <w:rsid w:val="002D2ED3"/>
    <w:rsid w:val="002D3C17"/>
    <w:rsid w:val="002D5189"/>
    <w:rsid w:val="002E250D"/>
    <w:rsid w:val="002E336E"/>
    <w:rsid w:val="002E382F"/>
    <w:rsid w:val="002E40BA"/>
    <w:rsid w:val="002E7D24"/>
    <w:rsid w:val="002F0FFE"/>
    <w:rsid w:val="002F2A4F"/>
    <w:rsid w:val="002F3BBC"/>
    <w:rsid w:val="002F45BC"/>
    <w:rsid w:val="002F49FB"/>
    <w:rsid w:val="002F706A"/>
    <w:rsid w:val="002F7FA1"/>
    <w:rsid w:val="00302F29"/>
    <w:rsid w:val="00305071"/>
    <w:rsid w:val="00305137"/>
    <w:rsid w:val="00310FA3"/>
    <w:rsid w:val="003120AE"/>
    <w:rsid w:val="003173F2"/>
    <w:rsid w:val="003207ED"/>
    <w:rsid w:val="003224B7"/>
    <w:rsid w:val="003227D8"/>
    <w:rsid w:val="00327E38"/>
    <w:rsid w:val="00330142"/>
    <w:rsid w:val="003325D8"/>
    <w:rsid w:val="00334D2A"/>
    <w:rsid w:val="00336037"/>
    <w:rsid w:val="00336471"/>
    <w:rsid w:val="003440BA"/>
    <w:rsid w:val="0034444B"/>
    <w:rsid w:val="00346E74"/>
    <w:rsid w:val="00351D39"/>
    <w:rsid w:val="00360F56"/>
    <w:rsid w:val="00365FD3"/>
    <w:rsid w:val="00370185"/>
    <w:rsid w:val="0037193E"/>
    <w:rsid w:val="00372C69"/>
    <w:rsid w:val="003730C4"/>
    <w:rsid w:val="00374DFA"/>
    <w:rsid w:val="003756A3"/>
    <w:rsid w:val="00375E35"/>
    <w:rsid w:val="00380770"/>
    <w:rsid w:val="00381D1B"/>
    <w:rsid w:val="00381F5F"/>
    <w:rsid w:val="0038314C"/>
    <w:rsid w:val="00385718"/>
    <w:rsid w:val="00391B64"/>
    <w:rsid w:val="00392660"/>
    <w:rsid w:val="0039658D"/>
    <w:rsid w:val="003A6CA2"/>
    <w:rsid w:val="003B07F5"/>
    <w:rsid w:val="003B0DF8"/>
    <w:rsid w:val="003B1469"/>
    <w:rsid w:val="003B179A"/>
    <w:rsid w:val="003B5D24"/>
    <w:rsid w:val="003B63C3"/>
    <w:rsid w:val="003C4A45"/>
    <w:rsid w:val="003C5A6B"/>
    <w:rsid w:val="003C75BD"/>
    <w:rsid w:val="003D07B7"/>
    <w:rsid w:val="003D73D5"/>
    <w:rsid w:val="003E46BF"/>
    <w:rsid w:val="003F0659"/>
    <w:rsid w:val="003F2A69"/>
    <w:rsid w:val="003F51DA"/>
    <w:rsid w:val="003F75D6"/>
    <w:rsid w:val="00407DFA"/>
    <w:rsid w:val="00411CCC"/>
    <w:rsid w:val="004214E8"/>
    <w:rsid w:val="004252F4"/>
    <w:rsid w:val="0042750D"/>
    <w:rsid w:val="00435895"/>
    <w:rsid w:val="00436B62"/>
    <w:rsid w:val="00436C39"/>
    <w:rsid w:val="004422D7"/>
    <w:rsid w:val="004441D2"/>
    <w:rsid w:val="00446BBF"/>
    <w:rsid w:val="0045076A"/>
    <w:rsid w:val="00450BBA"/>
    <w:rsid w:val="00451E54"/>
    <w:rsid w:val="00455A3D"/>
    <w:rsid w:val="00461133"/>
    <w:rsid w:val="00465A04"/>
    <w:rsid w:val="004707F6"/>
    <w:rsid w:val="00471C45"/>
    <w:rsid w:val="00472C64"/>
    <w:rsid w:val="00475F40"/>
    <w:rsid w:val="004766BF"/>
    <w:rsid w:val="0047679B"/>
    <w:rsid w:val="00477246"/>
    <w:rsid w:val="00481651"/>
    <w:rsid w:val="00482D56"/>
    <w:rsid w:val="004912E4"/>
    <w:rsid w:val="00494FED"/>
    <w:rsid w:val="0049656F"/>
    <w:rsid w:val="004A2891"/>
    <w:rsid w:val="004A3D85"/>
    <w:rsid w:val="004A6E82"/>
    <w:rsid w:val="004B0E06"/>
    <w:rsid w:val="004C01B4"/>
    <w:rsid w:val="004C030E"/>
    <w:rsid w:val="004C132A"/>
    <w:rsid w:val="004C4A18"/>
    <w:rsid w:val="004C5CBC"/>
    <w:rsid w:val="004E127A"/>
    <w:rsid w:val="004E13BE"/>
    <w:rsid w:val="004E189E"/>
    <w:rsid w:val="004F166C"/>
    <w:rsid w:val="004F6727"/>
    <w:rsid w:val="004F7547"/>
    <w:rsid w:val="004F7AA6"/>
    <w:rsid w:val="00513884"/>
    <w:rsid w:val="00513D62"/>
    <w:rsid w:val="00515773"/>
    <w:rsid w:val="00515C37"/>
    <w:rsid w:val="00520554"/>
    <w:rsid w:val="00520EB1"/>
    <w:rsid w:val="00522A8B"/>
    <w:rsid w:val="005250C4"/>
    <w:rsid w:val="00526E06"/>
    <w:rsid w:val="00531A2C"/>
    <w:rsid w:val="00531A5E"/>
    <w:rsid w:val="005329B9"/>
    <w:rsid w:val="00533D30"/>
    <w:rsid w:val="00534852"/>
    <w:rsid w:val="00537F39"/>
    <w:rsid w:val="005400E1"/>
    <w:rsid w:val="0054380C"/>
    <w:rsid w:val="0054496F"/>
    <w:rsid w:val="00547994"/>
    <w:rsid w:val="00551B98"/>
    <w:rsid w:val="005564A3"/>
    <w:rsid w:val="00557512"/>
    <w:rsid w:val="00562675"/>
    <w:rsid w:val="00565137"/>
    <w:rsid w:val="00565F4F"/>
    <w:rsid w:val="0057066A"/>
    <w:rsid w:val="00573C52"/>
    <w:rsid w:val="00574163"/>
    <w:rsid w:val="00575687"/>
    <w:rsid w:val="0057764E"/>
    <w:rsid w:val="00577C37"/>
    <w:rsid w:val="00577CC8"/>
    <w:rsid w:val="00580137"/>
    <w:rsid w:val="005863EC"/>
    <w:rsid w:val="00591463"/>
    <w:rsid w:val="005934F2"/>
    <w:rsid w:val="0059384E"/>
    <w:rsid w:val="005965F9"/>
    <w:rsid w:val="005A0F7D"/>
    <w:rsid w:val="005A30E6"/>
    <w:rsid w:val="005A5246"/>
    <w:rsid w:val="005A58A6"/>
    <w:rsid w:val="005B0203"/>
    <w:rsid w:val="005B2F43"/>
    <w:rsid w:val="005B437E"/>
    <w:rsid w:val="005B4DB4"/>
    <w:rsid w:val="005C05B8"/>
    <w:rsid w:val="005C258B"/>
    <w:rsid w:val="005C29AD"/>
    <w:rsid w:val="005C44F1"/>
    <w:rsid w:val="005C6C85"/>
    <w:rsid w:val="005D4A7F"/>
    <w:rsid w:val="005E1F02"/>
    <w:rsid w:val="005E2BA3"/>
    <w:rsid w:val="005E7D8C"/>
    <w:rsid w:val="005F038D"/>
    <w:rsid w:val="005F40D2"/>
    <w:rsid w:val="005F55C4"/>
    <w:rsid w:val="005F5CDF"/>
    <w:rsid w:val="005F6112"/>
    <w:rsid w:val="00600863"/>
    <w:rsid w:val="0060122E"/>
    <w:rsid w:val="00601305"/>
    <w:rsid w:val="00601AF2"/>
    <w:rsid w:val="0060326F"/>
    <w:rsid w:val="0060438C"/>
    <w:rsid w:val="006051FF"/>
    <w:rsid w:val="00606E8A"/>
    <w:rsid w:val="0060721B"/>
    <w:rsid w:val="0061141C"/>
    <w:rsid w:val="00612A23"/>
    <w:rsid w:val="0061692D"/>
    <w:rsid w:val="00616B56"/>
    <w:rsid w:val="006175B3"/>
    <w:rsid w:val="006201AB"/>
    <w:rsid w:val="00622196"/>
    <w:rsid w:val="006231B9"/>
    <w:rsid w:val="0062535A"/>
    <w:rsid w:val="00625E58"/>
    <w:rsid w:val="0062690E"/>
    <w:rsid w:val="00632889"/>
    <w:rsid w:val="006367F7"/>
    <w:rsid w:val="00637D11"/>
    <w:rsid w:val="00643146"/>
    <w:rsid w:val="0064443F"/>
    <w:rsid w:val="006450EB"/>
    <w:rsid w:val="00646212"/>
    <w:rsid w:val="006467AD"/>
    <w:rsid w:val="00650986"/>
    <w:rsid w:val="00650F47"/>
    <w:rsid w:val="00651E2D"/>
    <w:rsid w:val="006530F4"/>
    <w:rsid w:val="006549A5"/>
    <w:rsid w:val="006560A2"/>
    <w:rsid w:val="00657F1D"/>
    <w:rsid w:val="00660A97"/>
    <w:rsid w:val="0066102E"/>
    <w:rsid w:val="0066148E"/>
    <w:rsid w:val="0066285F"/>
    <w:rsid w:val="00662FF6"/>
    <w:rsid w:val="00671E7F"/>
    <w:rsid w:val="00675B7B"/>
    <w:rsid w:val="00676898"/>
    <w:rsid w:val="0068296A"/>
    <w:rsid w:val="00686F53"/>
    <w:rsid w:val="00687238"/>
    <w:rsid w:val="006956AB"/>
    <w:rsid w:val="00695A31"/>
    <w:rsid w:val="00697DD9"/>
    <w:rsid w:val="006A28CB"/>
    <w:rsid w:val="006B1CF1"/>
    <w:rsid w:val="006B27A3"/>
    <w:rsid w:val="006B56BA"/>
    <w:rsid w:val="006C2C81"/>
    <w:rsid w:val="006C3E47"/>
    <w:rsid w:val="006C7566"/>
    <w:rsid w:val="006C791A"/>
    <w:rsid w:val="006C7A38"/>
    <w:rsid w:val="006D0D94"/>
    <w:rsid w:val="006D265F"/>
    <w:rsid w:val="006D28BF"/>
    <w:rsid w:val="006D3279"/>
    <w:rsid w:val="006D7394"/>
    <w:rsid w:val="006D7551"/>
    <w:rsid w:val="006E0764"/>
    <w:rsid w:val="006E14D5"/>
    <w:rsid w:val="006E2725"/>
    <w:rsid w:val="006E3043"/>
    <w:rsid w:val="006E4052"/>
    <w:rsid w:val="006E579D"/>
    <w:rsid w:val="006F0061"/>
    <w:rsid w:val="006F0DBF"/>
    <w:rsid w:val="006F0E1A"/>
    <w:rsid w:val="006F4375"/>
    <w:rsid w:val="00700AD7"/>
    <w:rsid w:val="00712D14"/>
    <w:rsid w:val="007175E8"/>
    <w:rsid w:val="00723A8A"/>
    <w:rsid w:val="00727B70"/>
    <w:rsid w:val="007317B3"/>
    <w:rsid w:val="00735029"/>
    <w:rsid w:val="007436E1"/>
    <w:rsid w:val="007449CF"/>
    <w:rsid w:val="00744F2F"/>
    <w:rsid w:val="00745586"/>
    <w:rsid w:val="00746558"/>
    <w:rsid w:val="007469F8"/>
    <w:rsid w:val="00750343"/>
    <w:rsid w:val="0075054D"/>
    <w:rsid w:val="0075186E"/>
    <w:rsid w:val="00753381"/>
    <w:rsid w:val="007541E2"/>
    <w:rsid w:val="00757043"/>
    <w:rsid w:val="00761071"/>
    <w:rsid w:val="00762E71"/>
    <w:rsid w:val="00763C0D"/>
    <w:rsid w:val="00764734"/>
    <w:rsid w:val="00764905"/>
    <w:rsid w:val="00764DDA"/>
    <w:rsid w:val="00765805"/>
    <w:rsid w:val="00765F6A"/>
    <w:rsid w:val="00765F8B"/>
    <w:rsid w:val="00767205"/>
    <w:rsid w:val="00770D50"/>
    <w:rsid w:val="00771903"/>
    <w:rsid w:val="00774C96"/>
    <w:rsid w:val="007844E2"/>
    <w:rsid w:val="007858DA"/>
    <w:rsid w:val="00787326"/>
    <w:rsid w:val="0078733D"/>
    <w:rsid w:val="00787F03"/>
    <w:rsid w:val="0079156A"/>
    <w:rsid w:val="007948D0"/>
    <w:rsid w:val="00797E71"/>
    <w:rsid w:val="007B2BCA"/>
    <w:rsid w:val="007B4F11"/>
    <w:rsid w:val="007B5411"/>
    <w:rsid w:val="007B65DC"/>
    <w:rsid w:val="007B6E6E"/>
    <w:rsid w:val="007C2926"/>
    <w:rsid w:val="007C2C15"/>
    <w:rsid w:val="007C2F55"/>
    <w:rsid w:val="007C3C5E"/>
    <w:rsid w:val="007C3D3C"/>
    <w:rsid w:val="007C45C2"/>
    <w:rsid w:val="007C63D6"/>
    <w:rsid w:val="007C7C49"/>
    <w:rsid w:val="007D1B7B"/>
    <w:rsid w:val="007D4025"/>
    <w:rsid w:val="007E2339"/>
    <w:rsid w:val="007F0B62"/>
    <w:rsid w:val="007F0F8A"/>
    <w:rsid w:val="007F204D"/>
    <w:rsid w:val="007F225F"/>
    <w:rsid w:val="007F2C29"/>
    <w:rsid w:val="007F3AC6"/>
    <w:rsid w:val="007F4BAB"/>
    <w:rsid w:val="008037AF"/>
    <w:rsid w:val="0080654F"/>
    <w:rsid w:val="008122CE"/>
    <w:rsid w:val="0081468F"/>
    <w:rsid w:val="008149D0"/>
    <w:rsid w:val="00814A48"/>
    <w:rsid w:val="00817A4F"/>
    <w:rsid w:val="008219DD"/>
    <w:rsid w:val="00822526"/>
    <w:rsid w:val="0082260C"/>
    <w:rsid w:val="008228AD"/>
    <w:rsid w:val="00825B57"/>
    <w:rsid w:val="008262A8"/>
    <w:rsid w:val="00827C4C"/>
    <w:rsid w:val="00831C80"/>
    <w:rsid w:val="00835A59"/>
    <w:rsid w:val="00836AA3"/>
    <w:rsid w:val="00840438"/>
    <w:rsid w:val="00840698"/>
    <w:rsid w:val="00841D64"/>
    <w:rsid w:val="00842C9F"/>
    <w:rsid w:val="00846111"/>
    <w:rsid w:val="00851865"/>
    <w:rsid w:val="008522CF"/>
    <w:rsid w:val="008523A3"/>
    <w:rsid w:val="00856844"/>
    <w:rsid w:val="00860862"/>
    <w:rsid w:val="00867C6D"/>
    <w:rsid w:val="00875DDF"/>
    <w:rsid w:val="00876600"/>
    <w:rsid w:val="00877B6B"/>
    <w:rsid w:val="00884E39"/>
    <w:rsid w:val="0089357C"/>
    <w:rsid w:val="008A110E"/>
    <w:rsid w:val="008A1306"/>
    <w:rsid w:val="008A1F07"/>
    <w:rsid w:val="008A2F7C"/>
    <w:rsid w:val="008A3C87"/>
    <w:rsid w:val="008A443E"/>
    <w:rsid w:val="008A5B26"/>
    <w:rsid w:val="008A777B"/>
    <w:rsid w:val="008A7F5C"/>
    <w:rsid w:val="008B5684"/>
    <w:rsid w:val="008C03A8"/>
    <w:rsid w:val="008D4996"/>
    <w:rsid w:val="008D4DA0"/>
    <w:rsid w:val="008D4E99"/>
    <w:rsid w:val="008D7A80"/>
    <w:rsid w:val="008D7F75"/>
    <w:rsid w:val="008E0DBB"/>
    <w:rsid w:val="008E30E0"/>
    <w:rsid w:val="008F02E0"/>
    <w:rsid w:val="008F1DA4"/>
    <w:rsid w:val="008F2783"/>
    <w:rsid w:val="008F2847"/>
    <w:rsid w:val="008F47DE"/>
    <w:rsid w:val="008F4BFA"/>
    <w:rsid w:val="00901AB4"/>
    <w:rsid w:val="0090272F"/>
    <w:rsid w:val="0090498C"/>
    <w:rsid w:val="0090723A"/>
    <w:rsid w:val="00907505"/>
    <w:rsid w:val="00921CDB"/>
    <w:rsid w:val="009227C1"/>
    <w:rsid w:val="00925697"/>
    <w:rsid w:val="0092726F"/>
    <w:rsid w:val="00931051"/>
    <w:rsid w:val="009311F2"/>
    <w:rsid w:val="00932195"/>
    <w:rsid w:val="0093306E"/>
    <w:rsid w:val="00933C33"/>
    <w:rsid w:val="00935F85"/>
    <w:rsid w:val="00941BF1"/>
    <w:rsid w:val="0094374D"/>
    <w:rsid w:val="00943CD2"/>
    <w:rsid w:val="00944B3D"/>
    <w:rsid w:val="009506F5"/>
    <w:rsid w:val="0095308C"/>
    <w:rsid w:val="00955182"/>
    <w:rsid w:val="00955EC2"/>
    <w:rsid w:val="00955EF8"/>
    <w:rsid w:val="009562A4"/>
    <w:rsid w:val="009562D5"/>
    <w:rsid w:val="00957A3F"/>
    <w:rsid w:val="0096096E"/>
    <w:rsid w:val="00960D5E"/>
    <w:rsid w:val="009623C9"/>
    <w:rsid w:val="0096299F"/>
    <w:rsid w:val="00963BE8"/>
    <w:rsid w:val="009662A4"/>
    <w:rsid w:val="00971A95"/>
    <w:rsid w:val="00974015"/>
    <w:rsid w:val="00974EE1"/>
    <w:rsid w:val="009750A7"/>
    <w:rsid w:val="009757B9"/>
    <w:rsid w:val="009761E8"/>
    <w:rsid w:val="0098236B"/>
    <w:rsid w:val="00985EBC"/>
    <w:rsid w:val="009900C3"/>
    <w:rsid w:val="009906AE"/>
    <w:rsid w:val="00990AF5"/>
    <w:rsid w:val="00995932"/>
    <w:rsid w:val="009968F8"/>
    <w:rsid w:val="009A20BC"/>
    <w:rsid w:val="009A490F"/>
    <w:rsid w:val="009A4C17"/>
    <w:rsid w:val="009A5044"/>
    <w:rsid w:val="009A640E"/>
    <w:rsid w:val="009A756C"/>
    <w:rsid w:val="009B1E0A"/>
    <w:rsid w:val="009B2950"/>
    <w:rsid w:val="009B2B40"/>
    <w:rsid w:val="009B65D0"/>
    <w:rsid w:val="009B67A5"/>
    <w:rsid w:val="009B6A76"/>
    <w:rsid w:val="009C00E7"/>
    <w:rsid w:val="009C0196"/>
    <w:rsid w:val="009C0269"/>
    <w:rsid w:val="009C0DD5"/>
    <w:rsid w:val="009C4B6D"/>
    <w:rsid w:val="009C5AB2"/>
    <w:rsid w:val="009C645A"/>
    <w:rsid w:val="009C7A96"/>
    <w:rsid w:val="009C7F0F"/>
    <w:rsid w:val="009D02E2"/>
    <w:rsid w:val="009D1167"/>
    <w:rsid w:val="009D3EA8"/>
    <w:rsid w:val="009D3EAB"/>
    <w:rsid w:val="009D48CE"/>
    <w:rsid w:val="009D55B6"/>
    <w:rsid w:val="009D57E0"/>
    <w:rsid w:val="009D62A8"/>
    <w:rsid w:val="009D7EC7"/>
    <w:rsid w:val="009E2CBF"/>
    <w:rsid w:val="009E3D58"/>
    <w:rsid w:val="009E4764"/>
    <w:rsid w:val="009E7E3F"/>
    <w:rsid w:val="009F13D6"/>
    <w:rsid w:val="009F7272"/>
    <w:rsid w:val="00A007E5"/>
    <w:rsid w:val="00A0674E"/>
    <w:rsid w:val="00A11B5B"/>
    <w:rsid w:val="00A16EE4"/>
    <w:rsid w:val="00A1795D"/>
    <w:rsid w:val="00A25751"/>
    <w:rsid w:val="00A3008B"/>
    <w:rsid w:val="00A33736"/>
    <w:rsid w:val="00A36166"/>
    <w:rsid w:val="00A40B5B"/>
    <w:rsid w:val="00A42695"/>
    <w:rsid w:val="00A42BC4"/>
    <w:rsid w:val="00A436A9"/>
    <w:rsid w:val="00A4769A"/>
    <w:rsid w:val="00A51FCD"/>
    <w:rsid w:val="00A54C59"/>
    <w:rsid w:val="00A563B4"/>
    <w:rsid w:val="00A65185"/>
    <w:rsid w:val="00A6653C"/>
    <w:rsid w:val="00A6681F"/>
    <w:rsid w:val="00A7081B"/>
    <w:rsid w:val="00A73023"/>
    <w:rsid w:val="00A73558"/>
    <w:rsid w:val="00A80817"/>
    <w:rsid w:val="00A81AE3"/>
    <w:rsid w:val="00A820C6"/>
    <w:rsid w:val="00A839C6"/>
    <w:rsid w:val="00A86BE2"/>
    <w:rsid w:val="00A8785D"/>
    <w:rsid w:val="00A916DE"/>
    <w:rsid w:val="00A9338C"/>
    <w:rsid w:val="00A95030"/>
    <w:rsid w:val="00AA100B"/>
    <w:rsid w:val="00AA2DE1"/>
    <w:rsid w:val="00AA3C21"/>
    <w:rsid w:val="00AB09F2"/>
    <w:rsid w:val="00AB195B"/>
    <w:rsid w:val="00AB3279"/>
    <w:rsid w:val="00AB48B8"/>
    <w:rsid w:val="00AB5017"/>
    <w:rsid w:val="00AB519A"/>
    <w:rsid w:val="00AC0863"/>
    <w:rsid w:val="00AC1449"/>
    <w:rsid w:val="00AC1AC3"/>
    <w:rsid w:val="00AC519D"/>
    <w:rsid w:val="00AD00F0"/>
    <w:rsid w:val="00AD17DF"/>
    <w:rsid w:val="00AD29A6"/>
    <w:rsid w:val="00AE0247"/>
    <w:rsid w:val="00AE22EC"/>
    <w:rsid w:val="00AE5A68"/>
    <w:rsid w:val="00AF093D"/>
    <w:rsid w:val="00AF105D"/>
    <w:rsid w:val="00AF6A8C"/>
    <w:rsid w:val="00B05F52"/>
    <w:rsid w:val="00B1074C"/>
    <w:rsid w:val="00B11065"/>
    <w:rsid w:val="00B11BB4"/>
    <w:rsid w:val="00B13683"/>
    <w:rsid w:val="00B22197"/>
    <w:rsid w:val="00B22A78"/>
    <w:rsid w:val="00B23CB3"/>
    <w:rsid w:val="00B23ECA"/>
    <w:rsid w:val="00B2462A"/>
    <w:rsid w:val="00B251DE"/>
    <w:rsid w:val="00B319D8"/>
    <w:rsid w:val="00B3579A"/>
    <w:rsid w:val="00B35B5F"/>
    <w:rsid w:val="00B3761C"/>
    <w:rsid w:val="00B44098"/>
    <w:rsid w:val="00B462C8"/>
    <w:rsid w:val="00B52F89"/>
    <w:rsid w:val="00B537CF"/>
    <w:rsid w:val="00B543A3"/>
    <w:rsid w:val="00B61B09"/>
    <w:rsid w:val="00B61DAC"/>
    <w:rsid w:val="00B70B76"/>
    <w:rsid w:val="00B70EEF"/>
    <w:rsid w:val="00B72D87"/>
    <w:rsid w:val="00B75C08"/>
    <w:rsid w:val="00B760E3"/>
    <w:rsid w:val="00B8081D"/>
    <w:rsid w:val="00B81778"/>
    <w:rsid w:val="00B81E29"/>
    <w:rsid w:val="00B824CC"/>
    <w:rsid w:val="00B83E70"/>
    <w:rsid w:val="00B8642F"/>
    <w:rsid w:val="00B92A87"/>
    <w:rsid w:val="00B92DD1"/>
    <w:rsid w:val="00B93766"/>
    <w:rsid w:val="00BA1DE9"/>
    <w:rsid w:val="00BA1E97"/>
    <w:rsid w:val="00BA2E51"/>
    <w:rsid w:val="00BA53D8"/>
    <w:rsid w:val="00BA5459"/>
    <w:rsid w:val="00BA6217"/>
    <w:rsid w:val="00BB2F7E"/>
    <w:rsid w:val="00BB35F0"/>
    <w:rsid w:val="00BB64B8"/>
    <w:rsid w:val="00BC14D8"/>
    <w:rsid w:val="00BC35A3"/>
    <w:rsid w:val="00BC5730"/>
    <w:rsid w:val="00BD4FB6"/>
    <w:rsid w:val="00BE02DF"/>
    <w:rsid w:val="00BE167D"/>
    <w:rsid w:val="00BE26FD"/>
    <w:rsid w:val="00BF4E09"/>
    <w:rsid w:val="00BF5C18"/>
    <w:rsid w:val="00C136FC"/>
    <w:rsid w:val="00C1517C"/>
    <w:rsid w:val="00C15399"/>
    <w:rsid w:val="00C1708B"/>
    <w:rsid w:val="00C17ECB"/>
    <w:rsid w:val="00C200F9"/>
    <w:rsid w:val="00C23279"/>
    <w:rsid w:val="00C2705F"/>
    <w:rsid w:val="00C27639"/>
    <w:rsid w:val="00C351F7"/>
    <w:rsid w:val="00C35810"/>
    <w:rsid w:val="00C35A09"/>
    <w:rsid w:val="00C40BE2"/>
    <w:rsid w:val="00C40DDA"/>
    <w:rsid w:val="00C421B2"/>
    <w:rsid w:val="00C443AB"/>
    <w:rsid w:val="00C4496A"/>
    <w:rsid w:val="00C45007"/>
    <w:rsid w:val="00C50700"/>
    <w:rsid w:val="00C5309A"/>
    <w:rsid w:val="00C55CE4"/>
    <w:rsid w:val="00C62052"/>
    <w:rsid w:val="00C6308E"/>
    <w:rsid w:val="00C6444F"/>
    <w:rsid w:val="00C656F8"/>
    <w:rsid w:val="00C6677B"/>
    <w:rsid w:val="00C67054"/>
    <w:rsid w:val="00C72DD7"/>
    <w:rsid w:val="00C73FAB"/>
    <w:rsid w:val="00C75259"/>
    <w:rsid w:val="00C75D7B"/>
    <w:rsid w:val="00C80697"/>
    <w:rsid w:val="00C82691"/>
    <w:rsid w:val="00C836B3"/>
    <w:rsid w:val="00C84A0D"/>
    <w:rsid w:val="00C879DD"/>
    <w:rsid w:val="00C906B3"/>
    <w:rsid w:val="00C92446"/>
    <w:rsid w:val="00C93FBB"/>
    <w:rsid w:val="00C963AE"/>
    <w:rsid w:val="00C96C86"/>
    <w:rsid w:val="00CA3FDF"/>
    <w:rsid w:val="00CA4B68"/>
    <w:rsid w:val="00CB112F"/>
    <w:rsid w:val="00CB6304"/>
    <w:rsid w:val="00CB693A"/>
    <w:rsid w:val="00CC4406"/>
    <w:rsid w:val="00CC5F75"/>
    <w:rsid w:val="00CC75E7"/>
    <w:rsid w:val="00CD0108"/>
    <w:rsid w:val="00CD10CA"/>
    <w:rsid w:val="00CE3A6B"/>
    <w:rsid w:val="00CE5A7D"/>
    <w:rsid w:val="00CF40B7"/>
    <w:rsid w:val="00CF552B"/>
    <w:rsid w:val="00CF7616"/>
    <w:rsid w:val="00D0077F"/>
    <w:rsid w:val="00D01719"/>
    <w:rsid w:val="00D02D3C"/>
    <w:rsid w:val="00D03620"/>
    <w:rsid w:val="00D036F7"/>
    <w:rsid w:val="00D044A3"/>
    <w:rsid w:val="00D06A67"/>
    <w:rsid w:val="00D10A98"/>
    <w:rsid w:val="00D11CB1"/>
    <w:rsid w:val="00D21144"/>
    <w:rsid w:val="00D22908"/>
    <w:rsid w:val="00D23F3F"/>
    <w:rsid w:val="00D25234"/>
    <w:rsid w:val="00D258FC"/>
    <w:rsid w:val="00D269D3"/>
    <w:rsid w:val="00D27CC2"/>
    <w:rsid w:val="00D31572"/>
    <w:rsid w:val="00D32ABB"/>
    <w:rsid w:val="00D3309A"/>
    <w:rsid w:val="00D33B7A"/>
    <w:rsid w:val="00D3598C"/>
    <w:rsid w:val="00D40966"/>
    <w:rsid w:val="00D43C25"/>
    <w:rsid w:val="00D446DB"/>
    <w:rsid w:val="00D44A2C"/>
    <w:rsid w:val="00D45CAC"/>
    <w:rsid w:val="00D47647"/>
    <w:rsid w:val="00D53524"/>
    <w:rsid w:val="00D57591"/>
    <w:rsid w:val="00D60CCE"/>
    <w:rsid w:val="00D61D9A"/>
    <w:rsid w:val="00D623A7"/>
    <w:rsid w:val="00D639E3"/>
    <w:rsid w:val="00D73180"/>
    <w:rsid w:val="00D736B6"/>
    <w:rsid w:val="00D74000"/>
    <w:rsid w:val="00D7547F"/>
    <w:rsid w:val="00D867BC"/>
    <w:rsid w:val="00D875CC"/>
    <w:rsid w:val="00D87EB9"/>
    <w:rsid w:val="00D90C61"/>
    <w:rsid w:val="00D912EE"/>
    <w:rsid w:val="00D9229B"/>
    <w:rsid w:val="00DA187D"/>
    <w:rsid w:val="00DA1DA8"/>
    <w:rsid w:val="00DA29F3"/>
    <w:rsid w:val="00DA77D0"/>
    <w:rsid w:val="00DB05F3"/>
    <w:rsid w:val="00DB174E"/>
    <w:rsid w:val="00DB1E26"/>
    <w:rsid w:val="00DB2E35"/>
    <w:rsid w:val="00DB488E"/>
    <w:rsid w:val="00DB4AA3"/>
    <w:rsid w:val="00DB5312"/>
    <w:rsid w:val="00DB6014"/>
    <w:rsid w:val="00DC3053"/>
    <w:rsid w:val="00DC42F9"/>
    <w:rsid w:val="00DC43D9"/>
    <w:rsid w:val="00DC5D65"/>
    <w:rsid w:val="00DD1457"/>
    <w:rsid w:val="00DD1618"/>
    <w:rsid w:val="00DD19BE"/>
    <w:rsid w:val="00DD1C27"/>
    <w:rsid w:val="00DD235B"/>
    <w:rsid w:val="00DD2ED9"/>
    <w:rsid w:val="00DD38D9"/>
    <w:rsid w:val="00DD4C35"/>
    <w:rsid w:val="00DD7187"/>
    <w:rsid w:val="00DE1B8C"/>
    <w:rsid w:val="00DE3C43"/>
    <w:rsid w:val="00DE679C"/>
    <w:rsid w:val="00DF136D"/>
    <w:rsid w:val="00DF1B53"/>
    <w:rsid w:val="00DF1C26"/>
    <w:rsid w:val="00DF3D80"/>
    <w:rsid w:val="00DF528D"/>
    <w:rsid w:val="00DF571B"/>
    <w:rsid w:val="00DF60B4"/>
    <w:rsid w:val="00DF7057"/>
    <w:rsid w:val="00E02161"/>
    <w:rsid w:val="00E021D6"/>
    <w:rsid w:val="00E04396"/>
    <w:rsid w:val="00E0487A"/>
    <w:rsid w:val="00E0514E"/>
    <w:rsid w:val="00E077EB"/>
    <w:rsid w:val="00E07CF7"/>
    <w:rsid w:val="00E1144B"/>
    <w:rsid w:val="00E130C3"/>
    <w:rsid w:val="00E14E70"/>
    <w:rsid w:val="00E150C8"/>
    <w:rsid w:val="00E160B5"/>
    <w:rsid w:val="00E20BFB"/>
    <w:rsid w:val="00E21635"/>
    <w:rsid w:val="00E23E40"/>
    <w:rsid w:val="00E26041"/>
    <w:rsid w:val="00E34A06"/>
    <w:rsid w:val="00E40458"/>
    <w:rsid w:val="00E4162C"/>
    <w:rsid w:val="00E43EA8"/>
    <w:rsid w:val="00E46B62"/>
    <w:rsid w:val="00E5034B"/>
    <w:rsid w:val="00E5179D"/>
    <w:rsid w:val="00E51E89"/>
    <w:rsid w:val="00E5209C"/>
    <w:rsid w:val="00E542F9"/>
    <w:rsid w:val="00E57765"/>
    <w:rsid w:val="00E61751"/>
    <w:rsid w:val="00E62579"/>
    <w:rsid w:val="00E63E63"/>
    <w:rsid w:val="00E65587"/>
    <w:rsid w:val="00E67D6A"/>
    <w:rsid w:val="00E70846"/>
    <w:rsid w:val="00E7310B"/>
    <w:rsid w:val="00E752FB"/>
    <w:rsid w:val="00E75580"/>
    <w:rsid w:val="00E76754"/>
    <w:rsid w:val="00E82AB0"/>
    <w:rsid w:val="00E84288"/>
    <w:rsid w:val="00E84B10"/>
    <w:rsid w:val="00E85356"/>
    <w:rsid w:val="00E921B8"/>
    <w:rsid w:val="00E97B45"/>
    <w:rsid w:val="00E97C4E"/>
    <w:rsid w:val="00EA16AA"/>
    <w:rsid w:val="00EA1F95"/>
    <w:rsid w:val="00EA2C5B"/>
    <w:rsid w:val="00EA485F"/>
    <w:rsid w:val="00EA5306"/>
    <w:rsid w:val="00EA5765"/>
    <w:rsid w:val="00EA57CB"/>
    <w:rsid w:val="00EA78E2"/>
    <w:rsid w:val="00EB084F"/>
    <w:rsid w:val="00EB140D"/>
    <w:rsid w:val="00EB1F70"/>
    <w:rsid w:val="00EB294D"/>
    <w:rsid w:val="00EB594B"/>
    <w:rsid w:val="00EB65E1"/>
    <w:rsid w:val="00EC21B6"/>
    <w:rsid w:val="00EC3343"/>
    <w:rsid w:val="00EC3980"/>
    <w:rsid w:val="00EC3CA7"/>
    <w:rsid w:val="00EC5AEF"/>
    <w:rsid w:val="00EC5C56"/>
    <w:rsid w:val="00ED2A30"/>
    <w:rsid w:val="00ED6FF3"/>
    <w:rsid w:val="00EE0FC4"/>
    <w:rsid w:val="00EE16CE"/>
    <w:rsid w:val="00EE27E1"/>
    <w:rsid w:val="00EE6667"/>
    <w:rsid w:val="00EE7ADE"/>
    <w:rsid w:val="00EF0E3F"/>
    <w:rsid w:val="00EF1CEE"/>
    <w:rsid w:val="00EF40CC"/>
    <w:rsid w:val="00EF4AD7"/>
    <w:rsid w:val="00EF675D"/>
    <w:rsid w:val="00F013C1"/>
    <w:rsid w:val="00F037D8"/>
    <w:rsid w:val="00F03E71"/>
    <w:rsid w:val="00F06845"/>
    <w:rsid w:val="00F16278"/>
    <w:rsid w:val="00F16416"/>
    <w:rsid w:val="00F1759B"/>
    <w:rsid w:val="00F21865"/>
    <w:rsid w:val="00F22F4D"/>
    <w:rsid w:val="00F23673"/>
    <w:rsid w:val="00F23E66"/>
    <w:rsid w:val="00F24AD8"/>
    <w:rsid w:val="00F25E85"/>
    <w:rsid w:val="00F311A8"/>
    <w:rsid w:val="00F35442"/>
    <w:rsid w:val="00F35D13"/>
    <w:rsid w:val="00F41A71"/>
    <w:rsid w:val="00F4386B"/>
    <w:rsid w:val="00F45259"/>
    <w:rsid w:val="00F452C0"/>
    <w:rsid w:val="00F456E6"/>
    <w:rsid w:val="00F46809"/>
    <w:rsid w:val="00F50F2A"/>
    <w:rsid w:val="00F513D5"/>
    <w:rsid w:val="00F530FF"/>
    <w:rsid w:val="00F5560E"/>
    <w:rsid w:val="00F55800"/>
    <w:rsid w:val="00F5619B"/>
    <w:rsid w:val="00F62ACE"/>
    <w:rsid w:val="00F65559"/>
    <w:rsid w:val="00F664E7"/>
    <w:rsid w:val="00F664F3"/>
    <w:rsid w:val="00F67915"/>
    <w:rsid w:val="00F744EA"/>
    <w:rsid w:val="00F7581D"/>
    <w:rsid w:val="00F75878"/>
    <w:rsid w:val="00F75DD1"/>
    <w:rsid w:val="00F804B8"/>
    <w:rsid w:val="00F81F8D"/>
    <w:rsid w:val="00F83301"/>
    <w:rsid w:val="00F860A9"/>
    <w:rsid w:val="00F9013D"/>
    <w:rsid w:val="00F91CB3"/>
    <w:rsid w:val="00F92903"/>
    <w:rsid w:val="00F96A11"/>
    <w:rsid w:val="00FA045D"/>
    <w:rsid w:val="00FA1839"/>
    <w:rsid w:val="00FA2315"/>
    <w:rsid w:val="00FA65D1"/>
    <w:rsid w:val="00FA6BB6"/>
    <w:rsid w:val="00FA79A2"/>
    <w:rsid w:val="00FB444F"/>
    <w:rsid w:val="00FB588B"/>
    <w:rsid w:val="00FB7703"/>
    <w:rsid w:val="00FB7D54"/>
    <w:rsid w:val="00FC157F"/>
    <w:rsid w:val="00FC15FD"/>
    <w:rsid w:val="00FC3233"/>
    <w:rsid w:val="00FE652A"/>
    <w:rsid w:val="00FF014B"/>
    <w:rsid w:val="00FF0EA3"/>
    <w:rsid w:val="00FF1233"/>
    <w:rsid w:val="00FF44E4"/>
    <w:rsid w:val="00FF4EBD"/>
    <w:rsid w:val="00FF4F71"/>
    <w:rsid w:val="00FF5AAB"/>
    <w:rsid w:val="00FF5FC2"/>
    <w:rsid w:val="00FF7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F1A85-E24A-412D-8C34-E2E6FDC7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Гость</cp:lastModifiedBy>
  <cp:revision>10</cp:revision>
  <dcterms:created xsi:type="dcterms:W3CDTF">2014-11-27T04:34:00Z</dcterms:created>
  <dcterms:modified xsi:type="dcterms:W3CDTF">2015-01-19T07:25:00Z</dcterms:modified>
</cp:coreProperties>
</file>